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7978C" w14:textId="6BAB1D20" w:rsidR="00BC5C42" w:rsidRPr="0002422C" w:rsidRDefault="00BC5C42" w:rsidP="00DD5C99">
      <w:pPr>
        <w:pStyle w:val="Title"/>
        <w:pBdr>
          <w:bottom w:val="single" w:sz="4" w:space="1" w:color="92D050"/>
        </w:pBdr>
        <w:jc w:val="left"/>
        <w:rPr>
          <w:color w:val="000000"/>
          <w:sz w:val="32"/>
          <w:szCs w:val="32"/>
        </w:rPr>
      </w:pPr>
      <w:r w:rsidRPr="0002422C">
        <w:rPr>
          <w:color w:val="92D050"/>
          <w:sz w:val="32"/>
          <w:szCs w:val="32"/>
        </w:rPr>
        <w:t>Combination CV</w:t>
      </w:r>
      <w:r w:rsidR="003B75C8" w:rsidRPr="0002422C">
        <w:rPr>
          <w:color w:val="92D050"/>
          <w:sz w:val="32"/>
          <w:szCs w:val="32"/>
        </w:rPr>
        <w:t xml:space="preserve"> </w:t>
      </w:r>
      <w:r w:rsidR="003141CC">
        <w:rPr>
          <w:color w:val="92D050"/>
          <w:sz w:val="32"/>
          <w:szCs w:val="32"/>
        </w:rPr>
        <w:t xml:space="preserve">   IT </w:t>
      </w:r>
      <w:r w:rsidR="00253428">
        <w:rPr>
          <w:color w:val="92D050"/>
          <w:sz w:val="32"/>
          <w:szCs w:val="32"/>
        </w:rPr>
        <w:t>Section</w:t>
      </w:r>
      <w:r w:rsidR="003141CC">
        <w:rPr>
          <w:color w:val="92D050"/>
          <w:sz w:val="32"/>
          <w:szCs w:val="32"/>
        </w:rPr>
        <w:t xml:space="preserve"> </w:t>
      </w:r>
    </w:p>
    <w:p w14:paraId="379DAF06" w14:textId="77777777" w:rsidR="005E3157" w:rsidRPr="0002422C" w:rsidRDefault="005E3157" w:rsidP="00766019">
      <w:pPr>
        <w:pStyle w:val="Title"/>
        <w:jc w:val="left"/>
        <w:rPr>
          <w:color w:val="000000"/>
          <w:sz w:val="28"/>
          <w:szCs w:val="28"/>
        </w:rPr>
      </w:pPr>
    </w:p>
    <w:p w14:paraId="375058DD" w14:textId="7DE10247" w:rsidR="00BE65E3" w:rsidRPr="0002422C" w:rsidRDefault="00A570BE" w:rsidP="00766019">
      <w:pPr>
        <w:pStyle w:val="Title"/>
        <w:jc w:val="left"/>
        <w:rPr>
          <w:color w:val="000000"/>
          <w:sz w:val="28"/>
          <w:szCs w:val="28"/>
        </w:rPr>
      </w:pPr>
      <w:r w:rsidRPr="0002422C">
        <w:rPr>
          <w:color w:val="000000"/>
          <w:sz w:val="28"/>
          <w:szCs w:val="28"/>
        </w:rPr>
        <w:t>Jackson</w:t>
      </w:r>
      <w:r w:rsidR="008301F0" w:rsidRPr="0002422C">
        <w:rPr>
          <w:color w:val="000000"/>
          <w:sz w:val="28"/>
          <w:szCs w:val="28"/>
        </w:rPr>
        <w:t xml:space="preserve"> Liu</w:t>
      </w:r>
    </w:p>
    <w:p w14:paraId="76B65F08" w14:textId="77F44C25" w:rsidR="003262A6" w:rsidRPr="0002422C" w:rsidRDefault="008301F0" w:rsidP="00BE65E3">
      <w:pPr>
        <w:pStyle w:val="Subtitle"/>
        <w:jc w:val="left"/>
        <w:rPr>
          <w:rFonts w:eastAsia="PMingLiU"/>
          <w:b w:val="0"/>
          <w:sz w:val="22"/>
          <w:szCs w:val="22"/>
          <w:lang w:eastAsia="zh-MO"/>
        </w:rPr>
      </w:pPr>
      <w:r w:rsidRPr="0002422C">
        <w:rPr>
          <w:rFonts w:eastAsia="PMingLiU"/>
          <w:b w:val="0"/>
          <w:sz w:val="22"/>
          <w:szCs w:val="22"/>
          <w:lang w:eastAsia="zh-MO"/>
        </w:rPr>
        <w:t xml:space="preserve">Palmerston Street </w:t>
      </w:r>
    </w:p>
    <w:p w14:paraId="206DEE67" w14:textId="3EF2766F" w:rsidR="00BE65E3" w:rsidRPr="0002422C" w:rsidRDefault="008301F0" w:rsidP="00BE65E3">
      <w:pPr>
        <w:pStyle w:val="Subtitle"/>
        <w:jc w:val="left"/>
        <w:rPr>
          <w:rFonts w:eastAsia="PMingLiU"/>
          <w:b w:val="0"/>
          <w:sz w:val="22"/>
          <w:szCs w:val="22"/>
          <w:lang w:eastAsia="zh-MO"/>
        </w:rPr>
      </w:pPr>
      <w:r w:rsidRPr="0002422C">
        <w:rPr>
          <w:rFonts w:eastAsia="PMingLiU"/>
          <w:b w:val="0"/>
          <w:sz w:val="22"/>
          <w:szCs w:val="22"/>
          <w:lang w:eastAsia="zh-MO"/>
        </w:rPr>
        <w:t>Hamilton</w:t>
      </w:r>
    </w:p>
    <w:p w14:paraId="345FB046" w14:textId="105CD5D6" w:rsidR="00784737" w:rsidRPr="0002422C" w:rsidRDefault="008301F0" w:rsidP="00BE65E3">
      <w:pPr>
        <w:pStyle w:val="Subtitle"/>
        <w:jc w:val="left"/>
        <w:rPr>
          <w:b w:val="0"/>
          <w:sz w:val="22"/>
          <w:szCs w:val="22"/>
        </w:rPr>
      </w:pPr>
      <w:r w:rsidRPr="0002422C">
        <w:rPr>
          <w:b w:val="0"/>
          <w:sz w:val="22"/>
          <w:szCs w:val="22"/>
        </w:rPr>
        <w:t>022-625-1698</w:t>
      </w:r>
      <w:r w:rsidR="00B917C7" w:rsidRPr="0002422C">
        <w:rPr>
          <w:rFonts w:eastAsia="PMingLiU"/>
          <w:b w:val="0"/>
          <w:sz w:val="22"/>
          <w:szCs w:val="22"/>
          <w:lang w:eastAsia="zh-MO"/>
        </w:rPr>
        <w:t xml:space="preserve"> </w:t>
      </w:r>
      <w:r w:rsidR="004F32FF" w:rsidRPr="0002422C">
        <w:rPr>
          <w:b w:val="0"/>
          <w:sz w:val="22"/>
          <w:szCs w:val="22"/>
        </w:rPr>
        <w:t xml:space="preserve">  </w:t>
      </w:r>
    </w:p>
    <w:p w14:paraId="55FA3283" w14:textId="1281CFF5" w:rsidR="00784737" w:rsidRPr="0002422C" w:rsidRDefault="008301F0" w:rsidP="00BE65E3">
      <w:pPr>
        <w:pStyle w:val="Subtitle"/>
        <w:jc w:val="left"/>
        <w:rPr>
          <w:b w:val="0"/>
          <w:sz w:val="22"/>
          <w:szCs w:val="22"/>
        </w:rPr>
      </w:pPr>
      <w:r w:rsidRPr="0002422C">
        <w:rPr>
          <w:b w:val="0"/>
          <w:sz w:val="22"/>
          <w:szCs w:val="22"/>
        </w:rPr>
        <w:t>Liux10626@gmail.com</w:t>
      </w:r>
      <w:r w:rsidR="008B2397" w:rsidRPr="0002422C">
        <w:rPr>
          <w:b w:val="0"/>
          <w:sz w:val="22"/>
          <w:szCs w:val="22"/>
        </w:rPr>
        <w:t xml:space="preserve">    </w:t>
      </w:r>
    </w:p>
    <w:p w14:paraId="2FC00314" w14:textId="77777777" w:rsidR="008301F0" w:rsidRPr="0002422C" w:rsidRDefault="008B2397" w:rsidP="008301F0">
      <w:pPr>
        <w:pStyle w:val="Subtitle"/>
        <w:jc w:val="left"/>
        <w:rPr>
          <w:b w:val="0"/>
          <w:bCs w:val="0"/>
          <w:color w:val="000000"/>
          <w:sz w:val="22"/>
          <w:szCs w:val="22"/>
        </w:rPr>
      </w:pPr>
      <w:r w:rsidRPr="0002422C">
        <w:rPr>
          <w:b w:val="0"/>
          <w:sz w:val="22"/>
          <w:szCs w:val="22"/>
        </w:rPr>
        <w:t>LinkedIn</w:t>
      </w:r>
      <w:r w:rsidR="008301F0" w:rsidRPr="0002422C">
        <w:rPr>
          <w:b w:val="0"/>
          <w:sz w:val="22"/>
          <w:szCs w:val="22"/>
        </w:rPr>
        <w:t xml:space="preserve"> </w:t>
      </w:r>
      <w:hyperlink r:id="rId8" w:history="1">
        <w:r w:rsidR="008301F0" w:rsidRPr="0002422C">
          <w:rPr>
            <w:rStyle w:val="Hyperlink"/>
            <w:b w:val="0"/>
            <w:bCs w:val="0"/>
            <w:sz w:val="22"/>
            <w:szCs w:val="22"/>
          </w:rPr>
          <w:t>https://www.linkedin.com/in/xingbo-jackson-liu-a49287170/</w:t>
        </w:r>
      </w:hyperlink>
    </w:p>
    <w:p w14:paraId="37269AAC" w14:textId="2103ECBC" w:rsidR="005E69AA" w:rsidRPr="0002422C" w:rsidRDefault="005E69AA" w:rsidP="00BE65E3">
      <w:pPr>
        <w:pStyle w:val="BodyText"/>
        <w:ind w:left="0"/>
        <w:rPr>
          <w:rFonts w:ascii="Times New Roman" w:hAnsi="Times New Roman"/>
          <w:sz w:val="22"/>
          <w:szCs w:val="22"/>
          <w:lang w:eastAsia="zh-CN"/>
        </w:rPr>
      </w:pPr>
    </w:p>
    <w:p w14:paraId="2E9DA836" w14:textId="714AF721" w:rsidR="0066650A" w:rsidRPr="0002422C" w:rsidRDefault="0066650A" w:rsidP="00BE65E3">
      <w:pPr>
        <w:pStyle w:val="BodyText"/>
        <w:ind w:left="0"/>
        <w:rPr>
          <w:rFonts w:ascii="Times New Roman" w:hAnsi="Times New Roman"/>
          <w:sz w:val="22"/>
          <w:szCs w:val="22"/>
        </w:rPr>
      </w:pPr>
    </w:p>
    <w:p w14:paraId="30A1F834" w14:textId="77777777" w:rsidR="0066650A" w:rsidRPr="0002422C" w:rsidRDefault="0066650A" w:rsidP="0066650A">
      <w:pPr>
        <w:pStyle w:val="Subtitle"/>
        <w:pBdr>
          <w:bottom w:val="single" w:sz="4" w:space="1" w:color="auto"/>
        </w:pBdr>
        <w:jc w:val="left"/>
        <w:rPr>
          <w:color w:val="000000"/>
          <w:sz w:val="24"/>
          <w:szCs w:val="24"/>
        </w:rPr>
      </w:pPr>
      <w:r w:rsidRPr="0002422C">
        <w:rPr>
          <w:color w:val="000000"/>
          <w:sz w:val="24"/>
          <w:szCs w:val="24"/>
        </w:rPr>
        <w:t xml:space="preserve">Professional Profile </w:t>
      </w:r>
    </w:p>
    <w:p w14:paraId="50BBAC78" w14:textId="77777777" w:rsidR="0066650A" w:rsidRPr="0002422C" w:rsidRDefault="0066650A" w:rsidP="0066650A">
      <w:pPr>
        <w:pStyle w:val="BodyText"/>
        <w:ind w:left="0"/>
        <w:rPr>
          <w:rFonts w:ascii="Times New Roman" w:hAnsi="Times New Roman"/>
          <w:sz w:val="22"/>
          <w:szCs w:val="22"/>
        </w:rPr>
      </w:pPr>
    </w:p>
    <w:p w14:paraId="63F7B32F" w14:textId="391A09B2" w:rsidR="0066650A" w:rsidRPr="0002422C" w:rsidRDefault="00F163A2" w:rsidP="00BE65E3">
      <w:pPr>
        <w:pStyle w:val="BodyText"/>
        <w:ind w:left="0"/>
        <w:rPr>
          <w:rFonts w:ascii="Times New Roman" w:hAnsi="Times New Roman"/>
          <w:sz w:val="24"/>
          <w:szCs w:val="24"/>
        </w:rPr>
      </w:pPr>
      <w:r w:rsidRPr="0002422C">
        <w:rPr>
          <w:rFonts w:ascii="Times New Roman" w:hAnsi="Times New Roman"/>
          <w:sz w:val="24"/>
          <w:szCs w:val="24"/>
        </w:rPr>
        <w:t>I have several experiences in the IT industry. Experience is based on internships and paid jobs. It brings me both technical skills and soft skills. Let me join and understand in a New Zealand based work environment. Soft skills include customer service, team working and communications, good time management. Technical skills include full stack development and testing skills.</w:t>
      </w:r>
      <w:r w:rsidR="00403C3F" w:rsidRPr="0002422C">
        <w:rPr>
          <w:rFonts w:ascii="Times New Roman" w:hAnsi="Times New Roman"/>
          <w:sz w:val="24"/>
          <w:szCs w:val="24"/>
        </w:rPr>
        <w:t xml:space="preserve"> I also enjoy the network support combined with coding. </w:t>
      </w:r>
      <w:r w:rsidRPr="0002422C">
        <w:rPr>
          <w:rFonts w:ascii="Times New Roman" w:hAnsi="Times New Roman"/>
          <w:sz w:val="24"/>
          <w:szCs w:val="24"/>
        </w:rPr>
        <w:t xml:space="preserve"> I work in multiple fields of IT work.</w:t>
      </w:r>
      <w:r w:rsidR="00604BE1" w:rsidRPr="0002422C">
        <w:rPr>
          <w:rFonts w:ascii="Times New Roman" w:hAnsi="Times New Roman"/>
          <w:sz w:val="24"/>
          <w:szCs w:val="24"/>
        </w:rPr>
        <w:t xml:space="preserve"> </w:t>
      </w:r>
      <w:r w:rsidR="0002422C" w:rsidRPr="0002422C">
        <w:rPr>
          <w:rFonts w:ascii="Times New Roman" w:hAnsi="Times New Roman"/>
          <w:sz w:val="24"/>
          <w:szCs w:val="24"/>
        </w:rPr>
        <w:t xml:space="preserve">I am </w:t>
      </w:r>
      <w:r w:rsidR="00C97227">
        <w:rPr>
          <w:rFonts w:ascii="Times New Roman" w:hAnsi="Times New Roman"/>
          <w:sz w:val="24"/>
          <w:szCs w:val="24"/>
        </w:rPr>
        <w:t>following some Youtubers who give tutorial videos on real-world projects.</w:t>
      </w:r>
      <w:r w:rsidR="0002422C" w:rsidRPr="0002422C">
        <w:rPr>
          <w:rFonts w:ascii="Times New Roman" w:hAnsi="Times New Roman"/>
          <w:sz w:val="24"/>
          <w:szCs w:val="24"/>
        </w:rPr>
        <w:t xml:space="preserve"> </w:t>
      </w:r>
      <w:r w:rsidR="0052391C" w:rsidRPr="0002422C">
        <w:rPr>
          <w:rFonts w:ascii="Times New Roman" w:hAnsi="Times New Roman"/>
          <w:sz w:val="24"/>
          <w:szCs w:val="24"/>
        </w:rPr>
        <w:t>I would like to work for and bring my work and skills.</w:t>
      </w:r>
      <w:r w:rsidR="00415B61">
        <w:rPr>
          <w:rFonts w:ascii="Times New Roman" w:hAnsi="Times New Roman"/>
          <w:sz w:val="24"/>
          <w:szCs w:val="24"/>
        </w:rPr>
        <w:t xml:space="preserve"> </w:t>
      </w:r>
    </w:p>
    <w:p w14:paraId="64054CCD" w14:textId="77777777" w:rsidR="005E69AA" w:rsidRPr="0002422C" w:rsidRDefault="005E69AA" w:rsidP="00BE65E3">
      <w:pPr>
        <w:pStyle w:val="BodyText"/>
        <w:ind w:left="0"/>
        <w:rPr>
          <w:rFonts w:ascii="Times New Roman" w:hAnsi="Times New Roman"/>
          <w:b/>
          <w:sz w:val="22"/>
          <w:szCs w:val="22"/>
          <w:lang w:val="en-NZ"/>
        </w:rPr>
      </w:pPr>
    </w:p>
    <w:p w14:paraId="78A4C939" w14:textId="493B8B87" w:rsidR="00BE65E3" w:rsidRPr="0002422C" w:rsidRDefault="008B2397" w:rsidP="00CD7414">
      <w:pPr>
        <w:pStyle w:val="BodyText"/>
        <w:pBdr>
          <w:bottom w:val="single" w:sz="4" w:space="1" w:color="auto"/>
        </w:pBdr>
        <w:ind w:left="0"/>
        <w:rPr>
          <w:rFonts w:ascii="Times New Roman" w:hAnsi="Times New Roman"/>
          <w:b/>
          <w:sz w:val="24"/>
          <w:szCs w:val="24"/>
          <w:lang w:val="en-NZ"/>
        </w:rPr>
      </w:pPr>
      <w:r w:rsidRPr="0002422C">
        <w:rPr>
          <w:rFonts w:ascii="Times New Roman" w:hAnsi="Times New Roman"/>
          <w:b/>
          <w:sz w:val="24"/>
          <w:szCs w:val="24"/>
          <w:lang w:val="en-NZ"/>
        </w:rPr>
        <w:t xml:space="preserve">Key </w:t>
      </w:r>
      <w:r w:rsidR="00AE303E" w:rsidRPr="0002422C">
        <w:rPr>
          <w:rFonts w:ascii="Times New Roman" w:hAnsi="Times New Roman"/>
          <w:b/>
          <w:sz w:val="24"/>
          <w:szCs w:val="24"/>
          <w:lang w:val="en-NZ"/>
        </w:rPr>
        <w:t xml:space="preserve">Skills and </w:t>
      </w:r>
      <w:r w:rsidR="009B7349" w:rsidRPr="0002422C">
        <w:rPr>
          <w:rFonts w:ascii="Times New Roman" w:hAnsi="Times New Roman"/>
          <w:b/>
          <w:sz w:val="24"/>
          <w:szCs w:val="24"/>
          <w:lang w:val="en-NZ"/>
        </w:rPr>
        <w:t>Experience</w:t>
      </w:r>
      <w:r w:rsidR="00BE65E3" w:rsidRPr="0002422C">
        <w:rPr>
          <w:rFonts w:ascii="Times New Roman" w:hAnsi="Times New Roman"/>
          <w:b/>
          <w:sz w:val="24"/>
          <w:szCs w:val="24"/>
          <w:lang w:val="en-NZ"/>
        </w:rPr>
        <w:t xml:space="preserve"> </w:t>
      </w:r>
      <w:r w:rsidR="00E65020" w:rsidRPr="0002422C">
        <w:rPr>
          <w:rFonts w:ascii="Times New Roman" w:hAnsi="Times New Roman"/>
          <w:sz w:val="22"/>
          <w:szCs w:val="22"/>
        </w:rPr>
        <w:t xml:space="preserve"> </w:t>
      </w:r>
      <w:r w:rsidR="00630FF5" w:rsidRPr="0002422C">
        <w:rPr>
          <w:rFonts w:ascii="Times New Roman" w:hAnsi="Times New Roman"/>
          <w:sz w:val="22"/>
          <w:szCs w:val="22"/>
          <w:lang w:val="en-NZ"/>
        </w:rPr>
        <w:t xml:space="preserve"> </w:t>
      </w:r>
    </w:p>
    <w:p w14:paraId="64C8886A" w14:textId="77777777" w:rsidR="00BE65E3" w:rsidRPr="0002422C" w:rsidRDefault="00BE65E3" w:rsidP="00BE65E3">
      <w:pPr>
        <w:pStyle w:val="Subtitle"/>
        <w:jc w:val="left"/>
        <w:rPr>
          <w:b w:val="0"/>
          <w:bCs w:val="0"/>
          <w:sz w:val="22"/>
          <w:szCs w:val="22"/>
          <w:lang w:val="en-NZ"/>
        </w:rPr>
      </w:pPr>
    </w:p>
    <w:p w14:paraId="5321064B" w14:textId="73995ABD" w:rsidR="00CD7414" w:rsidRPr="00F375C2" w:rsidRDefault="00CD7414" w:rsidP="00C173BA">
      <w:pPr>
        <w:pStyle w:val="ListParagraph"/>
        <w:numPr>
          <w:ilvl w:val="0"/>
          <w:numId w:val="6"/>
        </w:numPr>
        <w:tabs>
          <w:tab w:val="center" w:pos="3790"/>
        </w:tabs>
        <w:spacing w:after="16"/>
      </w:pPr>
      <w:r w:rsidRPr="00F375C2">
        <w:t>HTML, CSS, J</w:t>
      </w:r>
      <w:r w:rsidR="008B6922">
        <w:t>ava</w:t>
      </w:r>
      <w:r w:rsidRPr="00F375C2">
        <w:t>S</w:t>
      </w:r>
      <w:r w:rsidR="008B6922">
        <w:t>cript</w:t>
      </w:r>
    </w:p>
    <w:p w14:paraId="6CA35884" w14:textId="68BFCA69" w:rsidR="00F375C2" w:rsidRDefault="00CD7414" w:rsidP="007B522C">
      <w:pPr>
        <w:pStyle w:val="ListParagraph"/>
        <w:numPr>
          <w:ilvl w:val="0"/>
          <w:numId w:val="6"/>
        </w:numPr>
        <w:tabs>
          <w:tab w:val="center" w:pos="3790"/>
        </w:tabs>
        <w:spacing w:after="16"/>
      </w:pPr>
      <w:r w:rsidRPr="00F375C2">
        <w:t>PHP &amp; MySQL</w:t>
      </w:r>
    </w:p>
    <w:p w14:paraId="4EA963B3" w14:textId="0CF1344B" w:rsidR="00CD7414" w:rsidRPr="00F375C2" w:rsidRDefault="00F375C2" w:rsidP="007B522C">
      <w:pPr>
        <w:pStyle w:val="ListParagraph"/>
        <w:numPr>
          <w:ilvl w:val="0"/>
          <w:numId w:val="6"/>
        </w:numPr>
        <w:tabs>
          <w:tab w:val="center" w:pos="3790"/>
        </w:tabs>
        <w:spacing w:after="16"/>
      </w:pPr>
      <w:r w:rsidRPr="00F375C2">
        <w:t>C#</w:t>
      </w:r>
      <w:r>
        <w:t xml:space="preserve">, </w:t>
      </w:r>
      <w:r w:rsidR="00CD7414" w:rsidRPr="00F375C2">
        <w:rPr>
          <w:rFonts w:eastAsia="Arial"/>
        </w:rPr>
        <w:t>ASP.NET, MVC</w:t>
      </w:r>
      <w:r>
        <w:rPr>
          <w:rFonts w:eastAsia="Arial"/>
        </w:rPr>
        <w:t>, Entity Framework, .NET Core</w:t>
      </w:r>
      <w:r w:rsidR="00822E63">
        <w:rPr>
          <w:rFonts w:eastAsia="Arial"/>
        </w:rPr>
        <w:t xml:space="preserve">, </w:t>
      </w:r>
    </w:p>
    <w:p w14:paraId="401F6812" w14:textId="37761B08" w:rsidR="00F375C2" w:rsidRPr="00E67FE8" w:rsidRDefault="001F1680" w:rsidP="007B522C">
      <w:pPr>
        <w:pStyle w:val="ListParagraph"/>
        <w:numPr>
          <w:ilvl w:val="0"/>
          <w:numId w:val="6"/>
        </w:numPr>
        <w:tabs>
          <w:tab w:val="center" w:pos="3790"/>
        </w:tabs>
        <w:spacing w:after="16"/>
      </w:pPr>
      <w:r w:rsidRPr="00F375C2">
        <w:rPr>
          <w:rFonts w:eastAsia="Arial"/>
        </w:rPr>
        <w:t>Visual Studio</w:t>
      </w:r>
      <w:r>
        <w:rPr>
          <w:rFonts w:eastAsia="Arial"/>
        </w:rPr>
        <w:t>, Visual Studio Code</w:t>
      </w:r>
    </w:p>
    <w:p w14:paraId="3DB339C9" w14:textId="559B59CB" w:rsidR="00E67FE8" w:rsidRPr="00F375C2" w:rsidRDefault="00E67FE8" w:rsidP="007B522C">
      <w:pPr>
        <w:pStyle w:val="ListParagraph"/>
        <w:numPr>
          <w:ilvl w:val="0"/>
          <w:numId w:val="6"/>
        </w:numPr>
        <w:tabs>
          <w:tab w:val="center" w:pos="3790"/>
        </w:tabs>
        <w:spacing w:after="16"/>
      </w:pPr>
      <w:r>
        <w:t>API testing with Postman</w:t>
      </w:r>
    </w:p>
    <w:p w14:paraId="0A018FA7" w14:textId="0345CDD8" w:rsidR="00CD7414" w:rsidRPr="00AB66FF" w:rsidRDefault="00CD7414" w:rsidP="00CD7414">
      <w:pPr>
        <w:pStyle w:val="ListParagraph"/>
        <w:numPr>
          <w:ilvl w:val="0"/>
          <w:numId w:val="6"/>
        </w:numPr>
        <w:spacing w:after="127"/>
        <w:ind w:right="365"/>
      </w:pPr>
      <w:r w:rsidRPr="00F375C2">
        <w:rPr>
          <w:rFonts w:eastAsia="Arial"/>
        </w:rPr>
        <w:t xml:space="preserve">Java, Python. </w:t>
      </w:r>
      <w:r w:rsidRPr="00F375C2">
        <w:rPr>
          <w:shd w:val="clear" w:color="auto" w:fill="FFFFFF"/>
        </w:rPr>
        <w:t>OOP</w:t>
      </w:r>
    </w:p>
    <w:p w14:paraId="27F68241" w14:textId="12725276" w:rsidR="00AB66FF" w:rsidRPr="00F375C2" w:rsidRDefault="00AB66FF" w:rsidP="00CD7414">
      <w:pPr>
        <w:pStyle w:val="ListParagraph"/>
        <w:numPr>
          <w:ilvl w:val="0"/>
          <w:numId w:val="6"/>
        </w:numPr>
        <w:spacing w:after="127"/>
        <w:ind w:right="365"/>
      </w:pPr>
      <w:r w:rsidRPr="00AB66FF">
        <w:t>Angula</w:t>
      </w:r>
      <w:r w:rsidR="00B11ED4">
        <w:t>r10</w:t>
      </w:r>
      <w:r w:rsidRPr="00AB66FF">
        <w:t xml:space="preserve">, </w:t>
      </w:r>
      <w:r w:rsidR="00B11ED4">
        <w:t>React JS</w:t>
      </w:r>
    </w:p>
    <w:p w14:paraId="273B4473" w14:textId="74DEDFFC" w:rsidR="00CD7414" w:rsidRPr="00F375C2" w:rsidRDefault="00CD7414" w:rsidP="00CD7414">
      <w:pPr>
        <w:pStyle w:val="ListParagraph"/>
        <w:numPr>
          <w:ilvl w:val="0"/>
          <w:numId w:val="6"/>
        </w:numPr>
        <w:spacing w:after="127"/>
        <w:ind w:right="365"/>
        <w:rPr>
          <w:rFonts w:eastAsia="Arial"/>
        </w:rPr>
      </w:pPr>
      <w:r w:rsidRPr="00F375C2">
        <w:rPr>
          <w:rFonts w:eastAsia="Arial"/>
        </w:rPr>
        <w:t>Relational DB: Oracle</w:t>
      </w:r>
      <w:r w:rsidR="00244ABF">
        <w:rPr>
          <w:rFonts w:eastAsia="Arial"/>
        </w:rPr>
        <w:t xml:space="preserve"> DB</w:t>
      </w:r>
      <w:r w:rsidRPr="00F375C2">
        <w:rPr>
          <w:rFonts w:eastAsia="Arial"/>
        </w:rPr>
        <w:t>, MS</w:t>
      </w:r>
      <w:r w:rsidR="00357085">
        <w:rPr>
          <w:rFonts w:eastAsia="Arial"/>
        </w:rPr>
        <w:t xml:space="preserve"> </w:t>
      </w:r>
      <w:r w:rsidRPr="00F375C2">
        <w:rPr>
          <w:rFonts w:eastAsia="Arial"/>
        </w:rPr>
        <w:t>SQL Server, MS Access, SQL Developer</w:t>
      </w:r>
    </w:p>
    <w:p w14:paraId="3506B9ED" w14:textId="2E139907" w:rsidR="00CD7414" w:rsidRPr="00F375C2" w:rsidRDefault="00CD7414" w:rsidP="00CD7414">
      <w:pPr>
        <w:pStyle w:val="ListParagraph"/>
        <w:numPr>
          <w:ilvl w:val="0"/>
          <w:numId w:val="6"/>
        </w:numPr>
        <w:spacing w:after="127"/>
        <w:ind w:right="365"/>
        <w:rPr>
          <w:rFonts w:eastAsia="Arial"/>
        </w:rPr>
      </w:pPr>
      <w:r w:rsidRPr="00F375C2">
        <w:rPr>
          <w:rFonts w:eastAsia="Arial"/>
        </w:rPr>
        <w:t>Data-Warehousing and Business Intelligence Development</w:t>
      </w:r>
    </w:p>
    <w:p w14:paraId="4A3EA96B" w14:textId="742D93F6" w:rsidR="00CD7414" w:rsidRPr="00F375C2" w:rsidRDefault="00CD7414" w:rsidP="00CD7414">
      <w:pPr>
        <w:pStyle w:val="ListParagraph"/>
        <w:numPr>
          <w:ilvl w:val="0"/>
          <w:numId w:val="6"/>
        </w:numPr>
        <w:spacing w:after="127"/>
        <w:ind w:right="365"/>
        <w:rPr>
          <w:rFonts w:eastAsia="Arial"/>
        </w:rPr>
      </w:pPr>
      <w:r w:rsidRPr="00F375C2">
        <w:rPr>
          <w:rFonts w:eastAsia="Arial"/>
        </w:rPr>
        <w:t xml:space="preserve">Business intelligence Analytical Dashboards </w:t>
      </w:r>
    </w:p>
    <w:p w14:paraId="139236DC" w14:textId="6E411036" w:rsidR="001022B1" w:rsidRPr="00F375C2" w:rsidRDefault="001022B1" w:rsidP="00CD7414">
      <w:pPr>
        <w:pStyle w:val="ListParagraph"/>
        <w:numPr>
          <w:ilvl w:val="0"/>
          <w:numId w:val="6"/>
        </w:numPr>
        <w:spacing w:after="127"/>
        <w:ind w:right="365"/>
        <w:rPr>
          <w:rFonts w:eastAsia="Arial"/>
        </w:rPr>
      </w:pPr>
      <w:r w:rsidRPr="00F375C2">
        <w:rPr>
          <w:rFonts w:eastAsia="Arial"/>
        </w:rPr>
        <w:t xml:space="preserve">Data reporting </w:t>
      </w:r>
    </w:p>
    <w:p w14:paraId="64017916" w14:textId="25E3D77B" w:rsidR="00CD7414" w:rsidRPr="00F375C2" w:rsidRDefault="00CD7414" w:rsidP="00CD7414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宋体"/>
        </w:rPr>
      </w:pPr>
      <w:r w:rsidRPr="00F375C2">
        <w:rPr>
          <w:rFonts w:eastAsia="宋体"/>
          <w:shd w:val="clear" w:color="auto" w:fill="FFFFFF"/>
        </w:rPr>
        <w:t>Support</w:t>
      </w:r>
      <w:r w:rsidR="00933885" w:rsidRPr="00F375C2">
        <w:rPr>
          <w:rFonts w:eastAsia="宋体"/>
          <w:shd w:val="clear" w:color="auto" w:fill="FFFFFF"/>
        </w:rPr>
        <w:t xml:space="preserve"> &amp; install</w:t>
      </w:r>
      <w:r w:rsidRPr="00F375C2">
        <w:rPr>
          <w:rFonts w:eastAsia="宋体"/>
        </w:rPr>
        <w:t xml:space="preserve"> PC hardware, operating systems and </w:t>
      </w:r>
      <w:r w:rsidR="00933885" w:rsidRPr="00F375C2">
        <w:rPr>
          <w:rFonts w:eastAsia="宋体"/>
        </w:rPr>
        <w:t>applications.</w:t>
      </w:r>
    </w:p>
    <w:p w14:paraId="671CB45F" w14:textId="72C67BA5" w:rsidR="00CD7414" w:rsidRPr="00F375C2" w:rsidRDefault="00CD7414" w:rsidP="00CD7414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宋体"/>
        </w:rPr>
      </w:pPr>
      <w:r w:rsidRPr="00F375C2">
        <w:rPr>
          <w:rFonts w:eastAsia="宋体"/>
        </w:rPr>
        <w:t>Solve network issues</w:t>
      </w:r>
    </w:p>
    <w:p w14:paraId="278F3E93" w14:textId="3BDDB623" w:rsidR="00CD7414" w:rsidRPr="00F375C2" w:rsidRDefault="00CD7414" w:rsidP="00CD7414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宋体"/>
        </w:rPr>
      </w:pPr>
      <w:r w:rsidRPr="00F375C2">
        <w:rPr>
          <w:rFonts w:eastAsia="宋体"/>
        </w:rPr>
        <w:t xml:space="preserve">Zendesk tickets </w:t>
      </w:r>
      <w:r w:rsidR="00BC5139">
        <w:rPr>
          <w:rFonts w:eastAsia="宋体"/>
        </w:rPr>
        <w:t>writing</w:t>
      </w:r>
      <w:r w:rsidRPr="00F375C2">
        <w:rPr>
          <w:rFonts w:eastAsia="宋体"/>
        </w:rPr>
        <w:t xml:space="preserve"> </w:t>
      </w:r>
    </w:p>
    <w:p w14:paraId="3D60515D" w14:textId="38AAEB62" w:rsidR="00CD7414" w:rsidRPr="00F375C2" w:rsidRDefault="00CD7414" w:rsidP="00CD7414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宋体"/>
        </w:rPr>
      </w:pPr>
      <w:r w:rsidRPr="00F375C2">
        <w:rPr>
          <w:rFonts w:eastAsia="宋体"/>
        </w:rPr>
        <w:t>Supporting via phone, email and face to face </w:t>
      </w:r>
    </w:p>
    <w:p w14:paraId="0951D439" w14:textId="77777777" w:rsidR="00C74B40" w:rsidRPr="0002422C" w:rsidRDefault="00C74B40" w:rsidP="00D84546">
      <w:pPr>
        <w:jc w:val="both"/>
        <w:rPr>
          <w:sz w:val="22"/>
          <w:szCs w:val="22"/>
        </w:rPr>
      </w:pPr>
    </w:p>
    <w:p w14:paraId="234739DE" w14:textId="77777777" w:rsidR="00BE65E3" w:rsidRPr="0002422C" w:rsidRDefault="00B917C7" w:rsidP="00ED3DB2">
      <w:pPr>
        <w:pStyle w:val="BodyText"/>
        <w:pBdr>
          <w:bottom w:val="single" w:sz="4" w:space="1" w:color="auto"/>
        </w:pBdr>
        <w:ind w:left="0"/>
        <w:rPr>
          <w:rFonts w:ascii="Times New Roman" w:hAnsi="Times New Roman"/>
          <w:b/>
          <w:sz w:val="24"/>
          <w:szCs w:val="24"/>
          <w:lang w:val="en-NZ"/>
        </w:rPr>
      </w:pPr>
      <w:r w:rsidRPr="0002422C">
        <w:rPr>
          <w:rFonts w:ascii="Times New Roman" w:hAnsi="Times New Roman"/>
          <w:b/>
          <w:sz w:val="24"/>
          <w:szCs w:val="24"/>
          <w:lang w:val="en-NZ"/>
        </w:rPr>
        <w:t>Employment</w:t>
      </w:r>
      <w:r w:rsidR="00BE65E3" w:rsidRPr="0002422C">
        <w:rPr>
          <w:rFonts w:ascii="Times New Roman" w:hAnsi="Times New Roman"/>
          <w:b/>
          <w:sz w:val="24"/>
          <w:szCs w:val="24"/>
          <w:lang w:val="en-NZ"/>
        </w:rPr>
        <w:t xml:space="preserve"> History</w:t>
      </w:r>
    </w:p>
    <w:p w14:paraId="20BFDFBC" w14:textId="77777777" w:rsidR="00C33F3D" w:rsidRPr="0002422C" w:rsidRDefault="00C33F3D" w:rsidP="003C37F9">
      <w:pPr>
        <w:jc w:val="both"/>
        <w:rPr>
          <w:b/>
          <w:bCs/>
          <w:sz w:val="22"/>
          <w:szCs w:val="22"/>
        </w:rPr>
      </w:pPr>
    </w:p>
    <w:p w14:paraId="04EC782A" w14:textId="2A677E84" w:rsidR="00BE65E3" w:rsidRPr="0002422C" w:rsidRDefault="00846119" w:rsidP="003C37F9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IT Support Staff</w:t>
      </w:r>
      <w:r w:rsidR="003239CF" w:rsidRPr="0002422C">
        <w:rPr>
          <w:b/>
          <w:bCs/>
          <w:sz w:val="22"/>
          <w:szCs w:val="22"/>
        </w:rPr>
        <w:t xml:space="preserve"> </w:t>
      </w:r>
      <w:r w:rsidR="00B1369B" w:rsidRPr="0002422C">
        <w:rPr>
          <w:b/>
          <w:bCs/>
          <w:iCs/>
          <w:sz w:val="22"/>
          <w:szCs w:val="22"/>
        </w:rPr>
        <w:tab/>
      </w:r>
      <w:r w:rsidR="003239CF" w:rsidRPr="0002422C">
        <w:rPr>
          <w:bCs/>
          <w:iCs/>
          <w:sz w:val="22"/>
          <w:szCs w:val="22"/>
        </w:rPr>
        <w:t>Tech Exposed International</w:t>
      </w:r>
      <w:r w:rsidR="00880CEB" w:rsidRPr="0002422C">
        <w:rPr>
          <w:bCs/>
          <w:iCs/>
          <w:sz w:val="22"/>
          <w:szCs w:val="22"/>
        </w:rPr>
        <w:tab/>
      </w:r>
      <w:r w:rsidR="00513622">
        <w:rPr>
          <w:bCs/>
          <w:iCs/>
          <w:sz w:val="22"/>
          <w:szCs w:val="22"/>
        </w:rPr>
        <w:t>Intern</w:t>
      </w:r>
      <w:r w:rsidR="00880CEB" w:rsidRPr="0002422C">
        <w:rPr>
          <w:bCs/>
          <w:iCs/>
          <w:sz w:val="22"/>
          <w:szCs w:val="22"/>
        </w:rPr>
        <w:tab/>
      </w:r>
      <w:r w:rsidR="00190254" w:rsidRPr="0002422C">
        <w:rPr>
          <w:bCs/>
          <w:iCs/>
          <w:sz w:val="22"/>
          <w:szCs w:val="22"/>
        </w:rPr>
        <w:tab/>
      </w:r>
      <w:r w:rsidR="009C4F58" w:rsidRPr="0002422C">
        <w:rPr>
          <w:bCs/>
          <w:iCs/>
          <w:sz w:val="22"/>
          <w:szCs w:val="22"/>
        </w:rPr>
        <w:t xml:space="preserve"> </w:t>
      </w:r>
      <w:r w:rsidR="003239CF" w:rsidRPr="0002422C">
        <w:rPr>
          <w:bCs/>
          <w:iCs/>
          <w:sz w:val="22"/>
          <w:szCs w:val="22"/>
        </w:rPr>
        <w:t xml:space="preserve">Dec 2020 </w:t>
      </w:r>
      <w:r w:rsidR="00307E04" w:rsidRPr="0002422C">
        <w:rPr>
          <w:bCs/>
          <w:iCs/>
          <w:sz w:val="22"/>
          <w:szCs w:val="22"/>
        </w:rPr>
        <w:t>–</w:t>
      </w:r>
      <w:r w:rsidR="003239CF" w:rsidRPr="0002422C">
        <w:rPr>
          <w:bCs/>
          <w:iCs/>
          <w:sz w:val="22"/>
          <w:szCs w:val="22"/>
        </w:rPr>
        <w:t xml:space="preserve"> </w:t>
      </w:r>
      <w:r w:rsidR="00307E04" w:rsidRPr="0002422C">
        <w:rPr>
          <w:bCs/>
          <w:iCs/>
          <w:sz w:val="22"/>
          <w:szCs w:val="22"/>
        </w:rPr>
        <w:t>Feb 2021</w:t>
      </w:r>
      <w:r w:rsidR="00BE65E3" w:rsidRPr="0002422C">
        <w:rPr>
          <w:b/>
          <w:bCs/>
          <w:iCs/>
          <w:sz w:val="22"/>
          <w:szCs w:val="22"/>
        </w:rPr>
        <w:tab/>
      </w:r>
    </w:p>
    <w:p w14:paraId="16A2CC5F" w14:textId="77777777" w:rsidR="000E4067" w:rsidRPr="0002422C" w:rsidRDefault="000E4067" w:rsidP="000E4067">
      <w:pPr>
        <w:jc w:val="both"/>
        <w:rPr>
          <w:bCs/>
          <w:iCs/>
          <w:sz w:val="22"/>
          <w:szCs w:val="22"/>
        </w:rPr>
      </w:pPr>
    </w:p>
    <w:p w14:paraId="7E871EF1" w14:textId="13C90239" w:rsidR="00880CEB" w:rsidRPr="0002422C" w:rsidRDefault="003239CF" w:rsidP="00880CEB">
      <w:pPr>
        <w:jc w:val="both"/>
        <w:rPr>
          <w:b/>
          <w:bCs/>
          <w:iCs/>
          <w:sz w:val="22"/>
          <w:szCs w:val="22"/>
        </w:rPr>
      </w:pPr>
      <w:r w:rsidRPr="0002422C">
        <w:rPr>
          <w:b/>
          <w:bCs/>
          <w:sz w:val="22"/>
          <w:szCs w:val="22"/>
        </w:rPr>
        <w:t>Full Stack Developer</w:t>
      </w:r>
      <w:r w:rsidR="00880CEB" w:rsidRPr="0002422C">
        <w:rPr>
          <w:b/>
          <w:bCs/>
          <w:iCs/>
          <w:sz w:val="22"/>
          <w:szCs w:val="22"/>
        </w:rPr>
        <w:tab/>
      </w:r>
      <w:r w:rsidRPr="0002422C">
        <w:rPr>
          <w:bCs/>
          <w:iCs/>
          <w:sz w:val="22"/>
          <w:szCs w:val="22"/>
        </w:rPr>
        <w:t>Tech Exposed International</w:t>
      </w:r>
      <w:r w:rsidRPr="0002422C">
        <w:rPr>
          <w:bCs/>
          <w:iCs/>
          <w:sz w:val="22"/>
          <w:szCs w:val="22"/>
        </w:rPr>
        <w:tab/>
      </w:r>
      <w:r w:rsidR="00513622">
        <w:rPr>
          <w:bCs/>
          <w:iCs/>
          <w:sz w:val="22"/>
          <w:szCs w:val="22"/>
        </w:rPr>
        <w:t xml:space="preserve">Intern    </w:t>
      </w:r>
      <w:r w:rsidR="00880CEB" w:rsidRPr="0002422C">
        <w:rPr>
          <w:bCs/>
          <w:iCs/>
          <w:sz w:val="22"/>
          <w:szCs w:val="22"/>
        </w:rPr>
        <w:tab/>
      </w:r>
      <w:r w:rsidRPr="0002422C">
        <w:rPr>
          <w:bCs/>
          <w:iCs/>
          <w:sz w:val="22"/>
          <w:szCs w:val="22"/>
        </w:rPr>
        <w:t xml:space="preserve"> Aug 2020 – </w:t>
      </w:r>
      <w:r w:rsidR="00FC0E83">
        <w:rPr>
          <w:bCs/>
          <w:iCs/>
          <w:sz w:val="22"/>
          <w:szCs w:val="22"/>
        </w:rPr>
        <w:t>Dec 2020</w:t>
      </w:r>
      <w:r w:rsidR="00513622">
        <w:rPr>
          <w:bCs/>
          <w:iCs/>
          <w:sz w:val="22"/>
          <w:szCs w:val="22"/>
        </w:rPr>
        <w:t xml:space="preserve"> </w:t>
      </w:r>
    </w:p>
    <w:p w14:paraId="20BAF9DD" w14:textId="77777777" w:rsidR="00F61E55" w:rsidRPr="0002422C" w:rsidRDefault="00F61E55" w:rsidP="00880CEB">
      <w:pPr>
        <w:jc w:val="both"/>
        <w:rPr>
          <w:iCs/>
          <w:sz w:val="22"/>
          <w:szCs w:val="22"/>
        </w:rPr>
      </w:pPr>
      <w:r w:rsidRPr="0002422C">
        <w:rPr>
          <w:iCs/>
          <w:sz w:val="22"/>
          <w:szCs w:val="22"/>
        </w:rPr>
        <w:t>Web address</w:t>
      </w:r>
    </w:p>
    <w:p w14:paraId="401065EE" w14:textId="77777777" w:rsidR="008735EB" w:rsidRPr="0002422C" w:rsidRDefault="008735EB" w:rsidP="008735EB">
      <w:pPr>
        <w:jc w:val="both"/>
        <w:rPr>
          <w:bCs/>
          <w:iCs/>
          <w:sz w:val="22"/>
          <w:szCs w:val="22"/>
        </w:rPr>
      </w:pPr>
      <w:r w:rsidRPr="0002422C">
        <w:rPr>
          <w:bCs/>
          <w:iCs/>
          <w:sz w:val="22"/>
          <w:szCs w:val="22"/>
        </w:rPr>
        <w:t>Key responsibilities:</w:t>
      </w:r>
    </w:p>
    <w:p w14:paraId="18460151" w14:textId="77777777" w:rsidR="003239CF" w:rsidRPr="0002422C" w:rsidRDefault="003239CF" w:rsidP="003239CF">
      <w:pPr>
        <w:numPr>
          <w:ilvl w:val="0"/>
          <w:numId w:val="17"/>
        </w:numPr>
        <w:spacing w:after="185" w:line="259" w:lineRule="auto"/>
      </w:pPr>
      <w:r w:rsidRPr="0002422C">
        <w:t>Commercial website project by using ASP.NET Core framework</w:t>
      </w:r>
    </w:p>
    <w:p w14:paraId="50AD4D00" w14:textId="77777777" w:rsidR="003239CF" w:rsidRPr="0002422C" w:rsidRDefault="003239CF" w:rsidP="003239CF">
      <w:pPr>
        <w:numPr>
          <w:ilvl w:val="0"/>
          <w:numId w:val="17"/>
        </w:numPr>
        <w:spacing w:after="185" w:line="259" w:lineRule="auto"/>
      </w:pPr>
      <w:r w:rsidRPr="0002422C">
        <w:lastRenderedPageBreak/>
        <w:t>Create website layout &amp; user interface by using standard HTML/CSS/JavaScript</w:t>
      </w:r>
    </w:p>
    <w:p w14:paraId="236FEB45" w14:textId="77777777" w:rsidR="003239CF" w:rsidRPr="0002422C" w:rsidRDefault="003239CF" w:rsidP="003239CF">
      <w:pPr>
        <w:numPr>
          <w:ilvl w:val="0"/>
          <w:numId w:val="17"/>
        </w:numPr>
        <w:spacing w:after="185" w:line="259" w:lineRule="auto"/>
      </w:pPr>
      <w:r w:rsidRPr="0002422C">
        <w:t>Work at back-end site by using C#, SSMS, PHP, MySQL</w:t>
      </w:r>
    </w:p>
    <w:p w14:paraId="17A1699F" w14:textId="77777777" w:rsidR="003239CF" w:rsidRPr="0002422C" w:rsidRDefault="003239CF" w:rsidP="003239CF">
      <w:pPr>
        <w:numPr>
          <w:ilvl w:val="0"/>
          <w:numId w:val="17"/>
        </w:numPr>
        <w:spacing w:after="185" w:line="259" w:lineRule="auto"/>
      </w:pPr>
      <w:r w:rsidRPr="0002422C">
        <w:t>Working on Razor pages.</w:t>
      </w:r>
    </w:p>
    <w:p w14:paraId="265DAB0A" w14:textId="77777777" w:rsidR="003239CF" w:rsidRPr="0002422C" w:rsidRDefault="003239CF" w:rsidP="003239CF">
      <w:pPr>
        <w:numPr>
          <w:ilvl w:val="0"/>
          <w:numId w:val="17"/>
        </w:numPr>
        <w:spacing w:after="185" w:line="259" w:lineRule="auto"/>
      </w:pPr>
      <w:r w:rsidRPr="0002422C">
        <w:rPr>
          <w:lang w:val="en-NZ"/>
        </w:rPr>
        <w:t>MS SQL Server, Visual Studio 2019, Visual Studio Code.</w:t>
      </w:r>
    </w:p>
    <w:p w14:paraId="727773E6" w14:textId="77777777" w:rsidR="003239CF" w:rsidRPr="0002422C" w:rsidRDefault="003239CF" w:rsidP="003239CF">
      <w:pPr>
        <w:numPr>
          <w:ilvl w:val="0"/>
          <w:numId w:val="17"/>
        </w:numPr>
        <w:spacing w:after="185" w:line="259" w:lineRule="auto"/>
      </w:pPr>
      <w:r w:rsidRPr="0002422C">
        <w:rPr>
          <w:lang w:val="en-NZ"/>
        </w:rPr>
        <w:t xml:space="preserve">Maintains and update some variables of our current running website, according to testing report </w:t>
      </w:r>
      <w:hyperlink r:id="rId9" w:history="1">
        <w:r w:rsidRPr="0002422C">
          <w:rPr>
            <w:rStyle w:val="Hyperlink"/>
          </w:rPr>
          <w:t>https://techexpozed.co.nz/</w:t>
        </w:r>
      </w:hyperlink>
      <w:r w:rsidRPr="0002422C">
        <w:t xml:space="preserve"> </w:t>
      </w:r>
    </w:p>
    <w:p w14:paraId="6BA63384" w14:textId="77777777" w:rsidR="003239CF" w:rsidRPr="0002422C" w:rsidRDefault="003239CF" w:rsidP="003239CF">
      <w:pPr>
        <w:numPr>
          <w:ilvl w:val="0"/>
          <w:numId w:val="17"/>
        </w:numPr>
        <w:spacing w:after="185" w:line="259" w:lineRule="auto"/>
      </w:pPr>
      <w:r w:rsidRPr="0002422C">
        <w:t xml:space="preserve">Add some items at backend part to another running website. </w:t>
      </w:r>
      <w:hyperlink r:id="rId10" w:history="1">
        <w:r w:rsidRPr="0002422C">
          <w:rPr>
            <w:rStyle w:val="Hyperlink"/>
          </w:rPr>
          <w:t>http://techbroz.co.nz/</w:t>
        </w:r>
      </w:hyperlink>
      <w:r w:rsidRPr="0002422C">
        <w:t xml:space="preserve"> </w:t>
      </w:r>
    </w:p>
    <w:p w14:paraId="73C3257E" w14:textId="77777777" w:rsidR="008735EB" w:rsidRPr="0002422C" w:rsidRDefault="008735EB" w:rsidP="003239CF">
      <w:pPr>
        <w:jc w:val="both"/>
        <w:rPr>
          <w:bCs/>
          <w:iCs/>
          <w:sz w:val="22"/>
          <w:szCs w:val="22"/>
        </w:rPr>
      </w:pPr>
    </w:p>
    <w:p w14:paraId="41548266" w14:textId="77777777" w:rsidR="00BE65E3" w:rsidRPr="0002422C" w:rsidRDefault="00BE65E3" w:rsidP="003239CF">
      <w:pPr>
        <w:jc w:val="both"/>
        <w:rPr>
          <w:iCs/>
          <w:sz w:val="22"/>
          <w:szCs w:val="22"/>
        </w:rPr>
      </w:pPr>
    </w:p>
    <w:p w14:paraId="621B649C" w14:textId="64226974" w:rsidR="003C37F9" w:rsidRPr="0002422C" w:rsidRDefault="003239CF" w:rsidP="003C37F9">
      <w:pPr>
        <w:jc w:val="both"/>
        <w:rPr>
          <w:b/>
          <w:bCs/>
          <w:iCs/>
          <w:sz w:val="22"/>
          <w:szCs w:val="22"/>
        </w:rPr>
      </w:pPr>
      <w:r w:rsidRPr="0002422C">
        <w:rPr>
          <w:b/>
          <w:bCs/>
          <w:sz w:val="22"/>
          <w:szCs w:val="22"/>
        </w:rPr>
        <w:t>Housekeeper</w:t>
      </w:r>
      <w:r w:rsidR="003C37F9" w:rsidRPr="0002422C">
        <w:rPr>
          <w:b/>
          <w:bCs/>
          <w:iCs/>
          <w:sz w:val="22"/>
          <w:szCs w:val="22"/>
        </w:rPr>
        <w:t xml:space="preserve"> </w:t>
      </w:r>
      <w:r w:rsidRPr="0002422C">
        <w:rPr>
          <w:b/>
          <w:bCs/>
          <w:iCs/>
          <w:sz w:val="22"/>
          <w:szCs w:val="22"/>
        </w:rPr>
        <w:tab/>
      </w:r>
      <w:r w:rsidRPr="0002422C">
        <w:rPr>
          <w:b/>
          <w:bCs/>
          <w:iCs/>
          <w:sz w:val="22"/>
          <w:szCs w:val="22"/>
        </w:rPr>
        <w:tab/>
      </w:r>
      <w:r w:rsidR="00B11615" w:rsidRPr="0002422C">
        <w:rPr>
          <w:iCs/>
          <w:sz w:val="22"/>
          <w:szCs w:val="22"/>
        </w:rPr>
        <w:t>A</w:t>
      </w:r>
      <w:r w:rsidRPr="0002422C">
        <w:rPr>
          <w:iCs/>
          <w:sz w:val="22"/>
          <w:szCs w:val="22"/>
        </w:rPr>
        <w:t xml:space="preserve"> private house</w:t>
      </w:r>
      <w:r w:rsidR="00E23655" w:rsidRPr="0002422C">
        <w:rPr>
          <w:iCs/>
          <w:sz w:val="22"/>
          <w:szCs w:val="22"/>
        </w:rPr>
        <w:t>, Hamilton</w:t>
      </w:r>
      <w:r w:rsidR="003C37F9" w:rsidRPr="0002422C">
        <w:rPr>
          <w:bCs/>
          <w:iCs/>
          <w:sz w:val="22"/>
          <w:szCs w:val="22"/>
        </w:rPr>
        <w:tab/>
      </w:r>
      <w:r w:rsidR="003C37F9" w:rsidRPr="0002422C">
        <w:rPr>
          <w:bCs/>
          <w:iCs/>
          <w:sz w:val="22"/>
          <w:szCs w:val="22"/>
        </w:rPr>
        <w:tab/>
      </w:r>
      <w:r w:rsidR="00766019" w:rsidRPr="0002422C">
        <w:rPr>
          <w:bCs/>
          <w:iCs/>
          <w:sz w:val="22"/>
          <w:szCs w:val="22"/>
        </w:rPr>
        <w:t xml:space="preserve">    </w:t>
      </w:r>
      <w:r w:rsidRPr="0002422C">
        <w:rPr>
          <w:bCs/>
          <w:iCs/>
          <w:sz w:val="22"/>
          <w:szCs w:val="22"/>
        </w:rPr>
        <w:t>May 2020 - now</w:t>
      </w:r>
    </w:p>
    <w:p w14:paraId="3715286A" w14:textId="77777777" w:rsidR="008735EB" w:rsidRPr="0002422C" w:rsidRDefault="008735EB" w:rsidP="008735EB">
      <w:pPr>
        <w:jc w:val="both"/>
        <w:rPr>
          <w:bCs/>
          <w:iCs/>
          <w:sz w:val="22"/>
          <w:szCs w:val="22"/>
        </w:rPr>
      </w:pPr>
      <w:r w:rsidRPr="0002422C">
        <w:rPr>
          <w:bCs/>
          <w:iCs/>
          <w:sz w:val="22"/>
          <w:szCs w:val="22"/>
        </w:rPr>
        <w:t>Key responsibilities:</w:t>
      </w:r>
    </w:p>
    <w:p w14:paraId="41BC38F5" w14:textId="5AF8CAE5" w:rsidR="008735EB" w:rsidRPr="0002422C" w:rsidRDefault="00B11615" w:rsidP="008735EB">
      <w:pPr>
        <w:pStyle w:val="ListParagraph"/>
        <w:numPr>
          <w:ilvl w:val="0"/>
          <w:numId w:val="17"/>
        </w:numPr>
        <w:jc w:val="both"/>
        <w:rPr>
          <w:bCs/>
          <w:iCs/>
          <w:sz w:val="22"/>
          <w:szCs w:val="22"/>
        </w:rPr>
      </w:pPr>
      <w:r w:rsidRPr="0002422C">
        <w:rPr>
          <w:bCs/>
          <w:iCs/>
          <w:sz w:val="22"/>
          <w:szCs w:val="22"/>
        </w:rPr>
        <w:t>Customer service</w:t>
      </w:r>
    </w:p>
    <w:p w14:paraId="6CE1EFA9" w14:textId="27FE0ACE" w:rsidR="008735EB" w:rsidRPr="0002422C" w:rsidRDefault="00B11615" w:rsidP="008735EB">
      <w:pPr>
        <w:pStyle w:val="ListParagraph"/>
        <w:numPr>
          <w:ilvl w:val="0"/>
          <w:numId w:val="17"/>
        </w:numPr>
        <w:jc w:val="both"/>
        <w:rPr>
          <w:bCs/>
          <w:iCs/>
          <w:sz w:val="22"/>
          <w:szCs w:val="22"/>
        </w:rPr>
      </w:pPr>
      <w:r w:rsidRPr="0002422C">
        <w:rPr>
          <w:bCs/>
          <w:iCs/>
          <w:sz w:val="22"/>
          <w:szCs w:val="22"/>
        </w:rPr>
        <w:t xml:space="preserve">Good time management </w:t>
      </w:r>
    </w:p>
    <w:p w14:paraId="57F1573A" w14:textId="4DFA2019" w:rsidR="00B11615" w:rsidRPr="0002422C" w:rsidRDefault="00B11615" w:rsidP="008735EB">
      <w:pPr>
        <w:pStyle w:val="ListParagraph"/>
        <w:numPr>
          <w:ilvl w:val="0"/>
          <w:numId w:val="17"/>
        </w:numPr>
        <w:jc w:val="both"/>
        <w:rPr>
          <w:bCs/>
          <w:iCs/>
          <w:sz w:val="22"/>
          <w:szCs w:val="22"/>
        </w:rPr>
      </w:pPr>
      <w:r w:rsidRPr="0002422C">
        <w:rPr>
          <w:bCs/>
          <w:iCs/>
          <w:sz w:val="22"/>
          <w:szCs w:val="22"/>
        </w:rPr>
        <w:t xml:space="preserve">Communicate with client (customer) </w:t>
      </w:r>
    </w:p>
    <w:p w14:paraId="0FAE4583" w14:textId="2B2E9389" w:rsidR="007A4046" w:rsidRPr="0002422C" w:rsidRDefault="007A4046" w:rsidP="008735EB">
      <w:pPr>
        <w:pStyle w:val="ListParagraph"/>
        <w:numPr>
          <w:ilvl w:val="0"/>
          <w:numId w:val="17"/>
        </w:numPr>
        <w:jc w:val="both"/>
        <w:rPr>
          <w:bCs/>
          <w:iCs/>
          <w:sz w:val="22"/>
          <w:szCs w:val="22"/>
        </w:rPr>
      </w:pPr>
      <w:r w:rsidRPr="0002422C">
        <w:rPr>
          <w:bCs/>
          <w:iCs/>
          <w:sz w:val="22"/>
          <w:szCs w:val="22"/>
        </w:rPr>
        <w:t>Work hard and have responsibility of my position</w:t>
      </w:r>
    </w:p>
    <w:p w14:paraId="404B7A98" w14:textId="77777777" w:rsidR="008B2397" w:rsidRPr="0002422C" w:rsidRDefault="008B2397" w:rsidP="008735EB">
      <w:pPr>
        <w:pStyle w:val="ListParagraph"/>
        <w:jc w:val="both"/>
        <w:rPr>
          <w:b/>
          <w:bCs/>
          <w:iCs/>
          <w:sz w:val="22"/>
          <w:szCs w:val="22"/>
        </w:rPr>
      </w:pPr>
    </w:p>
    <w:p w14:paraId="67187395" w14:textId="7471B3D4" w:rsidR="00E23655" w:rsidRPr="0002422C" w:rsidRDefault="00E23655" w:rsidP="00E23655">
      <w:pPr>
        <w:pStyle w:val="Subtitle"/>
        <w:jc w:val="left"/>
        <w:rPr>
          <w:b w:val="0"/>
          <w:bCs w:val="0"/>
          <w:iCs/>
          <w:sz w:val="22"/>
          <w:szCs w:val="22"/>
        </w:rPr>
      </w:pPr>
      <w:r w:rsidRPr="0002422C">
        <w:rPr>
          <w:sz w:val="22"/>
          <w:szCs w:val="22"/>
        </w:rPr>
        <w:t>Front Desk Waiter</w:t>
      </w:r>
      <w:r w:rsidRPr="0002422C">
        <w:rPr>
          <w:b w:val="0"/>
          <w:bCs w:val="0"/>
          <w:iCs/>
          <w:sz w:val="22"/>
          <w:szCs w:val="22"/>
        </w:rPr>
        <w:t xml:space="preserve"> </w:t>
      </w:r>
      <w:r w:rsidRPr="0002422C">
        <w:rPr>
          <w:b w:val="0"/>
          <w:bCs w:val="0"/>
          <w:iCs/>
          <w:sz w:val="22"/>
          <w:szCs w:val="22"/>
        </w:rPr>
        <w:tab/>
      </w:r>
      <w:r w:rsidRPr="0002422C">
        <w:rPr>
          <w:b w:val="0"/>
          <w:bCs w:val="0"/>
          <w:iCs/>
          <w:sz w:val="22"/>
          <w:szCs w:val="22"/>
        </w:rPr>
        <w:tab/>
      </w:r>
      <w:r w:rsidRPr="0002422C">
        <w:rPr>
          <w:b w:val="0"/>
          <w:bCs w:val="0"/>
          <w:iCs/>
          <w:sz w:val="22"/>
          <w:szCs w:val="22"/>
        </w:rPr>
        <w:tab/>
        <w:t xml:space="preserve">    Kampong, Hamilton</w:t>
      </w:r>
      <w:r w:rsidRPr="0002422C">
        <w:rPr>
          <w:b w:val="0"/>
          <w:bCs w:val="0"/>
          <w:iCs/>
          <w:sz w:val="22"/>
          <w:szCs w:val="22"/>
        </w:rPr>
        <w:tab/>
        <w:t xml:space="preserve">  Jan 2018 </w:t>
      </w:r>
      <w:r w:rsidR="007809E8" w:rsidRPr="0002422C">
        <w:rPr>
          <w:b w:val="0"/>
          <w:bCs w:val="0"/>
          <w:iCs/>
          <w:sz w:val="22"/>
          <w:szCs w:val="22"/>
        </w:rPr>
        <w:t>–</w:t>
      </w:r>
      <w:r w:rsidRPr="0002422C">
        <w:rPr>
          <w:b w:val="0"/>
          <w:bCs w:val="0"/>
          <w:iCs/>
          <w:sz w:val="22"/>
          <w:szCs w:val="22"/>
        </w:rPr>
        <w:t xml:space="preserve"> </w:t>
      </w:r>
      <w:r w:rsidR="007809E8" w:rsidRPr="0002422C">
        <w:rPr>
          <w:b w:val="0"/>
          <w:bCs w:val="0"/>
          <w:iCs/>
          <w:sz w:val="22"/>
          <w:szCs w:val="22"/>
        </w:rPr>
        <w:t>Dec 2020</w:t>
      </w:r>
    </w:p>
    <w:p w14:paraId="01132278" w14:textId="77777777" w:rsidR="00E23655" w:rsidRPr="0002422C" w:rsidRDefault="00E23655" w:rsidP="00E23655">
      <w:pPr>
        <w:jc w:val="both"/>
        <w:rPr>
          <w:bCs/>
          <w:iCs/>
          <w:sz w:val="22"/>
          <w:szCs w:val="22"/>
        </w:rPr>
      </w:pPr>
      <w:r w:rsidRPr="0002422C">
        <w:rPr>
          <w:bCs/>
          <w:iCs/>
          <w:sz w:val="22"/>
          <w:szCs w:val="22"/>
        </w:rPr>
        <w:t>Key responsibilities:</w:t>
      </w:r>
    </w:p>
    <w:p w14:paraId="025184E5" w14:textId="77777777" w:rsidR="007A4046" w:rsidRPr="0002422C" w:rsidRDefault="007A4046" w:rsidP="007A4046">
      <w:pPr>
        <w:numPr>
          <w:ilvl w:val="0"/>
          <w:numId w:val="17"/>
        </w:numPr>
        <w:spacing w:line="259" w:lineRule="auto"/>
      </w:pPr>
      <w:r w:rsidRPr="0002422C">
        <w:rPr>
          <w:sz w:val="22"/>
        </w:rPr>
        <w:t xml:space="preserve">Membership types DATABASE SYSTEM management  </w:t>
      </w:r>
    </w:p>
    <w:p w14:paraId="0C63E6C3" w14:textId="77777777" w:rsidR="007A4046" w:rsidRPr="0002422C" w:rsidRDefault="007A4046" w:rsidP="007A4046">
      <w:pPr>
        <w:numPr>
          <w:ilvl w:val="0"/>
          <w:numId w:val="17"/>
        </w:numPr>
        <w:spacing w:line="259" w:lineRule="auto"/>
      </w:pPr>
      <w:r w:rsidRPr="0002422C">
        <w:rPr>
          <w:sz w:val="22"/>
        </w:rPr>
        <w:t xml:space="preserve">Customer service  </w:t>
      </w:r>
    </w:p>
    <w:p w14:paraId="6F9888B4" w14:textId="77777777" w:rsidR="007A4046" w:rsidRPr="0002422C" w:rsidRDefault="007A4046" w:rsidP="007A4046">
      <w:pPr>
        <w:numPr>
          <w:ilvl w:val="0"/>
          <w:numId w:val="17"/>
        </w:numPr>
        <w:spacing w:after="4" w:line="270" w:lineRule="auto"/>
      </w:pPr>
      <w:r w:rsidRPr="0002422C">
        <w:t>Confident working as a part of a team and capable of working independently</w:t>
      </w:r>
      <w:r w:rsidRPr="0002422C">
        <w:rPr>
          <w:sz w:val="22"/>
        </w:rPr>
        <w:t xml:space="preserve"> </w:t>
      </w:r>
    </w:p>
    <w:p w14:paraId="49C14543" w14:textId="77777777" w:rsidR="007A4046" w:rsidRPr="0002422C" w:rsidRDefault="007A4046" w:rsidP="007A4046">
      <w:pPr>
        <w:numPr>
          <w:ilvl w:val="0"/>
          <w:numId w:val="17"/>
        </w:numPr>
        <w:spacing w:line="259" w:lineRule="auto"/>
      </w:pPr>
      <w:r w:rsidRPr="0002422C">
        <w:rPr>
          <w:sz w:val="22"/>
        </w:rPr>
        <w:t xml:space="preserve">Developing excellent customer service skills </w:t>
      </w:r>
    </w:p>
    <w:p w14:paraId="168AEAD7" w14:textId="77777777" w:rsidR="007A4046" w:rsidRPr="0002422C" w:rsidRDefault="007A4046" w:rsidP="007A4046">
      <w:pPr>
        <w:numPr>
          <w:ilvl w:val="0"/>
          <w:numId w:val="17"/>
        </w:numPr>
        <w:spacing w:line="259" w:lineRule="auto"/>
      </w:pPr>
      <w:r w:rsidRPr="0002422C">
        <w:rPr>
          <w:sz w:val="22"/>
        </w:rPr>
        <w:t xml:space="preserve">Cash handling  </w:t>
      </w:r>
    </w:p>
    <w:p w14:paraId="59B6448E" w14:textId="7ECB07E0" w:rsidR="00E23655" w:rsidRPr="0002422C" w:rsidRDefault="007A4046" w:rsidP="007A4046">
      <w:pPr>
        <w:numPr>
          <w:ilvl w:val="0"/>
          <w:numId w:val="17"/>
        </w:numPr>
        <w:spacing w:line="259" w:lineRule="auto"/>
      </w:pPr>
      <w:r w:rsidRPr="0002422C">
        <w:rPr>
          <w:sz w:val="22"/>
        </w:rPr>
        <w:t xml:space="preserve">Cleaning include kitchen cookers, dishes and tables </w:t>
      </w:r>
    </w:p>
    <w:p w14:paraId="2AAAEA25" w14:textId="4070E589" w:rsidR="000E4067" w:rsidRPr="0002422C" w:rsidRDefault="000E4067" w:rsidP="00427AFD">
      <w:pPr>
        <w:pStyle w:val="Subtitle"/>
        <w:jc w:val="left"/>
        <w:rPr>
          <w:color w:val="000000"/>
          <w:sz w:val="24"/>
          <w:szCs w:val="24"/>
        </w:rPr>
      </w:pPr>
    </w:p>
    <w:p w14:paraId="090CEA54" w14:textId="77777777" w:rsidR="00E23655" w:rsidRPr="0002422C" w:rsidRDefault="00E23655" w:rsidP="00427AFD">
      <w:pPr>
        <w:pStyle w:val="Subtitle"/>
        <w:jc w:val="left"/>
        <w:rPr>
          <w:color w:val="000000"/>
          <w:sz w:val="24"/>
          <w:szCs w:val="24"/>
        </w:rPr>
      </w:pPr>
    </w:p>
    <w:p w14:paraId="79E54782" w14:textId="77777777" w:rsidR="00A53ED4" w:rsidRPr="0002422C" w:rsidRDefault="006E06AA" w:rsidP="00ED3DB2">
      <w:pPr>
        <w:pStyle w:val="Subtitle"/>
        <w:pBdr>
          <w:bottom w:val="single" w:sz="4" w:space="1" w:color="auto"/>
        </w:pBdr>
        <w:jc w:val="left"/>
        <w:rPr>
          <w:color w:val="000000"/>
          <w:sz w:val="24"/>
          <w:szCs w:val="24"/>
        </w:rPr>
      </w:pPr>
      <w:r w:rsidRPr="0002422C">
        <w:rPr>
          <w:color w:val="000000"/>
          <w:sz w:val="24"/>
          <w:szCs w:val="24"/>
        </w:rPr>
        <w:t>Volunteering</w:t>
      </w:r>
      <w:r w:rsidR="001A484D" w:rsidRPr="0002422C">
        <w:rPr>
          <w:color w:val="000000"/>
          <w:sz w:val="24"/>
          <w:szCs w:val="24"/>
        </w:rPr>
        <w:t>*</w:t>
      </w:r>
      <w:r w:rsidR="009109F9" w:rsidRPr="0002422C">
        <w:rPr>
          <w:color w:val="000000"/>
          <w:sz w:val="24"/>
          <w:szCs w:val="24"/>
        </w:rPr>
        <w:t>*</w:t>
      </w:r>
    </w:p>
    <w:p w14:paraId="3A4B6AEA" w14:textId="65650C31" w:rsidR="006C38E2" w:rsidRPr="0002422C" w:rsidRDefault="006C38E2" w:rsidP="003B75C8">
      <w:pPr>
        <w:pStyle w:val="Subtitle"/>
        <w:jc w:val="left"/>
        <w:rPr>
          <w:sz w:val="22"/>
          <w:szCs w:val="22"/>
        </w:rPr>
      </w:pPr>
    </w:p>
    <w:p w14:paraId="1FA80811" w14:textId="5D3FE74B" w:rsidR="009D626B" w:rsidRDefault="00FC0E83" w:rsidP="009D626B">
      <w:pPr>
        <w:pStyle w:val="Subtitle"/>
        <w:jc w:val="left"/>
        <w:rPr>
          <w:b w:val="0"/>
          <w:bCs w:val="0"/>
          <w:iCs/>
          <w:sz w:val="22"/>
          <w:szCs w:val="22"/>
        </w:rPr>
      </w:pPr>
      <w:r>
        <w:rPr>
          <w:sz w:val="22"/>
          <w:szCs w:val="22"/>
        </w:rPr>
        <w:t>Programmer Online</w:t>
      </w:r>
      <w:r w:rsidR="009D626B" w:rsidRPr="0002422C">
        <w:rPr>
          <w:b w:val="0"/>
          <w:bCs w:val="0"/>
          <w:iCs/>
          <w:sz w:val="22"/>
          <w:szCs w:val="22"/>
        </w:rPr>
        <w:tab/>
      </w:r>
      <w:r w:rsidR="009D626B" w:rsidRPr="0002422C">
        <w:rPr>
          <w:b w:val="0"/>
          <w:bCs w:val="0"/>
          <w:iCs/>
          <w:sz w:val="22"/>
          <w:szCs w:val="22"/>
        </w:rPr>
        <w:tab/>
      </w:r>
      <w:r>
        <w:rPr>
          <w:b w:val="0"/>
          <w:bCs w:val="0"/>
          <w:iCs/>
          <w:sz w:val="22"/>
          <w:szCs w:val="22"/>
        </w:rPr>
        <w:t xml:space="preserve">Follow Youtubers on video projects       </w:t>
      </w:r>
      <w:r w:rsidR="00213A61">
        <w:rPr>
          <w:b w:val="0"/>
          <w:bCs w:val="0"/>
          <w:iCs/>
          <w:sz w:val="22"/>
          <w:szCs w:val="22"/>
        </w:rPr>
        <w:t xml:space="preserve">    </w:t>
      </w:r>
      <w:r>
        <w:rPr>
          <w:b w:val="0"/>
          <w:bCs w:val="0"/>
          <w:iCs/>
          <w:sz w:val="22"/>
          <w:szCs w:val="22"/>
        </w:rPr>
        <w:t xml:space="preserve"> Everyday </w:t>
      </w:r>
    </w:p>
    <w:p w14:paraId="0B256F15" w14:textId="77777777" w:rsidR="002E6D91" w:rsidRPr="0002422C" w:rsidRDefault="002E6D91" w:rsidP="002E6D91">
      <w:pPr>
        <w:jc w:val="both"/>
        <w:rPr>
          <w:bCs/>
          <w:iCs/>
          <w:sz w:val="22"/>
          <w:szCs w:val="22"/>
        </w:rPr>
      </w:pPr>
      <w:r w:rsidRPr="0002422C">
        <w:rPr>
          <w:bCs/>
          <w:iCs/>
          <w:sz w:val="22"/>
          <w:szCs w:val="22"/>
        </w:rPr>
        <w:t>Key responsibilities:</w:t>
      </w:r>
    </w:p>
    <w:p w14:paraId="1A0F028C" w14:textId="020515AA" w:rsidR="00FC0E83" w:rsidRDefault="001A2AF8" w:rsidP="00C967E8">
      <w:pPr>
        <w:pStyle w:val="Subtitle"/>
        <w:numPr>
          <w:ilvl w:val="0"/>
          <w:numId w:val="22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Web Application from Scratch, Angular 10, Web API, SQL Server, </w:t>
      </w:r>
      <w:r w:rsidR="007E4D16">
        <w:rPr>
          <w:b w:val="0"/>
          <w:bCs w:val="0"/>
          <w:sz w:val="22"/>
          <w:szCs w:val="22"/>
        </w:rPr>
        <w:t>P</w:t>
      </w:r>
      <w:r>
        <w:rPr>
          <w:b w:val="0"/>
          <w:bCs w:val="0"/>
          <w:sz w:val="22"/>
          <w:szCs w:val="22"/>
        </w:rPr>
        <w:t>ostman, Node.JS</w:t>
      </w:r>
    </w:p>
    <w:p w14:paraId="181CD847" w14:textId="68E35804" w:rsidR="005272CD" w:rsidRDefault="005272CD" w:rsidP="00C967E8">
      <w:pPr>
        <w:pStyle w:val="Subtitle"/>
        <w:numPr>
          <w:ilvl w:val="0"/>
          <w:numId w:val="22"/>
        </w:numPr>
        <w:jc w:val="left"/>
        <w:rPr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sz w:val="22"/>
          <w:szCs w:val="22"/>
        </w:rPr>
        <w:t>R</w:t>
      </w:r>
      <w:r>
        <w:rPr>
          <w:b w:val="0"/>
          <w:bCs w:val="0"/>
          <w:sz w:val="22"/>
          <w:szCs w:val="22"/>
        </w:rPr>
        <w:t>eact JS, .NET Core Web API, SQL Server</w:t>
      </w:r>
    </w:p>
    <w:p w14:paraId="74B48C8F" w14:textId="6D8EABB6" w:rsidR="005272CD" w:rsidRDefault="007003FF" w:rsidP="00C967E8">
      <w:pPr>
        <w:pStyle w:val="Subtitle"/>
        <w:numPr>
          <w:ilvl w:val="0"/>
          <w:numId w:val="22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(Python) </w:t>
      </w:r>
      <w:r w:rsidR="005272CD">
        <w:rPr>
          <w:rFonts w:hint="eastAsia"/>
          <w:b w:val="0"/>
          <w:bCs w:val="0"/>
          <w:sz w:val="22"/>
          <w:szCs w:val="22"/>
        </w:rPr>
        <w:t>D</w:t>
      </w:r>
      <w:r w:rsidR="005272CD">
        <w:rPr>
          <w:b w:val="0"/>
          <w:bCs w:val="0"/>
          <w:sz w:val="22"/>
          <w:szCs w:val="22"/>
        </w:rPr>
        <w:t>jango, MongoDB, Vue JS, MySQL</w:t>
      </w:r>
    </w:p>
    <w:p w14:paraId="2C8B260A" w14:textId="77777777" w:rsidR="002E6D91" w:rsidRPr="002E6D91" w:rsidRDefault="002E6D91" w:rsidP="002E6D91">
      <w:pPr>
        <w:pStyle w:val="Subtitle"/>
        <w:jc w:val="left"/>
        <w:rPr>
          <w:b w:val="0"/>
          <w:bCs w:val="0"/>
          <w:iCs/>
          <w:sz w:val="22"/>
          <w:szCs w:val="22"/>
        </w:rPr>
      </w:pPr>
    </w:p>
    <w:p w14:paraId="01607AE8" w14:textId="3CBD5E3A" w:rsidR="00FC0E83" w:rsidRDefault="00FC0E83" w:rsidP="009D626B">
      <w:pPr>
        <w:pStyle w:val="Subtitle"/>
        <w:jc w:val="left"/>
        <w:rPr>
          <w:b w:val="0"/>
          <w:bCs w:val="0"/>
          <w:iCs/>
          <w:sz w:val="22"/>
          <w:szCs w:val="22"/>
        </w:rPr>
      </w:pPr>
    </w:p>
    <w:p w14:paraId="434946B3" w14:textId="42C2F69E" w:rsidR="00213A61" w:rsidRPr="0002422C" w:rsidRDefault="00213A61" w:rsidP="00213A61">
      <w:pPr>
        <w:jc w:val="both"/>
        <w:rPr>
          <w:b/>
          <w:bCs/>
          <w:iCs/>
          <w:sz w:val="22"/>
          <w:szCs w:val="22"/>
        </w:rPr>
      </w:pPr>
      <w:r w:rsidRPr="0002422C">
        <w:rPr>
          <w:b/>
          <w:bCs/>
          <w:sz w:val="22"/>
          <w:szCs w:val="22"/>
        </w:rPr>
        <w:t>Developer</w:t>
      </w:r>
      <w:r w:rsidRPr="0002422C">
        <w:rPr>
          <w:b/>
          <w:bCs/>
          <w:iCs/>
          <w:sz w:val="22"/>
          <w:szCs w:val="22"/>
        </w:rPr>
        <w:tab/>
      </w:r>
      <w:r w:rsidR="002E6D91">
        <w:rPr>
          <w:b/>
          <w:bCs/>
          <w:iCs/>
          <w:sz w:val="22"/>
          <w:szCs w:val="22"/>
        </w:rPr>
        <w:t xml:space="preserve">                           </w:t>
      </w:r>
      <w:r w:rsidRPr="0002422C">
        <w:rPr>
          <w:bCs/>
          <w:iCs/>
          <w:sz w:val="22"/>
          <w:szCs w:val="22"/>
        </w:rPr>
        <w:t>Tech Exposed International</w:t>
      </w:r>
      <w:r w:rsidRPr="0002422C"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    </w:t>
      </w:r>
      <w:r w:rsidRPr="0002422C"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       </w:t>
      </w:r>
      <w:r w:rsidR="002E6D91">
        <w:rPr>
          <w:bCs/>
          <w:iCs/>
          <w:sz w:val="22"/>
          <w:szCs w:val="22"/>
        </w:rPr>
        <w:t xml:space="preserve">       </w:t>
      </w:r>
      <w:r>
        <w:rPr>
          <w:bCs/>
          <w:iCs/>
          <w:sz w:val="22"/>
          <w:szCs w:val="22"/>
        </w:rPr>
        <w:t>Casual</w:t>
      </w:r>
    </w:p>
    <w:p w14:paraId="6D2A171E" w14:textId="73CD5FC4" w:rsidR="00213A61" w:rsidRPr="0002422C" w:rsidRDefault="00213A61" w:rsidP="00213A61">
      <w:pPr>
        <w:jc w:val="both"/>
        <w:rPr>
          <w:iCs/>
          <w:sz w:val="22"/>
          <w:szCs w:val="22"/>
        </w:rPr>
      </w:pPr>
      <w:r w:rsidRPr="0002422C">
        <w:rPr>
          <w:iCs/>
          <w:sz w:val="22"/>
          <w:szCs w:val="22"/>
        </w:rPr>
        <w:t>Web address</w:t>
      </w:r>
      <w:r>
        <w:rPr>
          <w:iCs/>
          <w:sz w:val="22"/>
          <w:szCs w:val="22"/>
        </w:rPr>
        <w:t xml:space="preserve"> </w:t>
      </w:r>
    </w:p>
    <w:p w14:paraId="02C5CECA" w14:textId="77777777" w:rsidR="00213A61" w:rsidRPr="0002422C" w:rsidRDefault="00213A61" w:rsidP="00213A61">
      <w:pPr>
        <w:jc w:val="both"/>
        <w:rPr>
          <w:bCs/>
          <w:iCs/>
          <w:sz w:val="22"/>
          <w:szCs w:val="22"/>
        </w:rPr>
      </w:pPr>
      <w:r w:rsidRPr="0002422C">
        <w:rPr>
          <w:bCs/>
          <w:iCs/>
          <w:sz w:val="22"/>
          <w:szCs w:val="22"/>
        </w:rPr>
        <w:t>Key responsibilities:</w:t>
      </w:r>
    </w:p>
    <w:p w14:paraId="799ADCA4" w14:textId="5C97DBE7" w:rsidR="00213A61" w:rsidRPr="0002422C" w:rsidRDefault="00213A61" w:rsidP="00213A61">
      <w:pPr>
        <w:numPr>
          <w:ilvl w:val="0"/>
          <w:numId w:val="17"/>
        </w:numPr>
        <w:spacing w:after="185" w:line="259" w:lineRule="auto"/>
      </w:pPr>
      <w:r>
        <w:t xml:space="preserve">Update web front end codes on company websites </w:t>
      </w:r>
      <w:hyperlink r:id="rId11" w:anchor="/" w:history="1">
        <w:r>
          <w:rPr>
            <w:rStyle w:val="Hyperlink"/>
          </w:rPr>
          <w:t>IT Internship (techintern.co.nz)</w:t>
        </w:r>
      </w:hyperlink>
      <w:r>
        <w:t xml:space="preserve"> and </w:t>
      </w:r>
      <w:hyperlink r:id="rId12" w:history="1">
        <w:r>
          <w:rPr>
            <w:rStyle w:val="Hyperlink"/>
          </w:rPr>
          <w:t>Techexpozed - Technology IT Solutions</w:t>
        </w:r>
      </w:hyperlink>
      <w:r>
        <w:t xml:space="preserve"> when </w:t>
      </w:r>
      <w:r w:rsidR="00730BA6">
        <w:t xml:space="preserve">the </w:t>
      </w:r>
      <w:r>
        <w:t xml:space="preserve">executive team has new features </w:t>
      </w:r>
      <w:r w:rsidR="00730BA6">
        <w:t xml:space="preserve">that </w:t>
      </w:r>
      <w:r>
        <w:t xml:space="preserve">need updating. </w:t>
      </w:r>
    </w:p>
    <w:p w14:paraId="47D4A1A0" w14:textId="77777777" w:rsidR="00213A61" w:rsidRPr="00213A61" w:rsidRDefault="00213A61" w:rsidP="009D626B">
      <w:pPr>
        <w:pStyle w:val="Subtitle"/>
        <w:jc w:val="left"/>
        <w:rPr>
          <w:b w:val="0"/>
          <w:bCs w:val="0"/>
          <w:iCs/>
          <w:sz w:val="22"/>
          <w:szCs w:val="22"/>
          <w:lang w:val="en-GB"/>
        </w:rPr>
      </w:pPr>
    </w:p>
    <w:p w14:paraId="7091AD08" w14:textId="77777777" w:rsidR="009D626B" w:rsidRPr="0002422C" w:rsidRDefault="009D626B" w:rsidP="003B75C8">
      <w:pPr>
        <w:pStyle w:val="Subtitle"/>
        <w:jc w:val="left"/>
        <w:rPr>
          <w:sz w:val="22"/>
          <w:szCs w:val="22"/>
          <w:lang w:val="en-GB"/>
        </w:rPr>
      </w:pPr>
    </w:p>
    <w:p w14:paraId="47539A9E" w14:textId="56FB388C" w:rsidR="005C02E5" w:rsidRPr="0002422C" w:rsidRDefault="005C02E5" w:rsidP="005C02E5">
      <w:pPr>
        <w:jc w:val="both"/>
        <w:rPr>
          <w:b/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>Front End Developer</w:t>
      </w:r>
      <w:r w:rsidRPr="0002422C"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 xml:space="preserve">      </w:t>
      </w:r>
      <w:r>
        <w:rPr>
          <w:bCs/>
          <w:iCs/>
          <w:sz w:val="22"/>
          <w:szCs w:val="22"/>
        </w:rPr>
        <w:t>Bow Length Limited</w:t>
      </w:r>
      <w:r w:rsidRPr="0002422C"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    </w:t>
      </w:r>
      <w:r w:rsidRPr="0002422C"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       </w:t>
      </w:r>
      <w:r>
        <w:rPr>
          <w:bCs/>
          <w:iCs/>
          <w:sz w:val="22"/>
          <w:szCs w:val="22"/>
        </w:rPr>
        <w:tab/>
      </w:r>
      <w:r w:rsidRPr="0002422C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            Mon – Fri </w:t>
      </w:r>
    </w:p>
    <w:p w14:paraId="6D5F75A3" w14:textId="77777777" w:rsidR="005C02E5" w:rsidRPr="0002422C" w:rsidRDefault="005C02E5" w:rsidP="005C02E5">
      <w:pPr>
        <w:jc w:val="both"/>
        <w:rPr>
          <w:iCs/>
          <w:sz w:val="22"/>
          <w:szCs w:val="22"/>
        </w:rPr>
      </w:pPr>
      <w:r w:rsidRPr="0002422C">
        <w:rPr>
          <w:iCs/>
          <w:sz w:val="22"/>
          <w:szCs w:val="22"/>
        </w:rPr>
        <w:t>Web address</w:t>
      </w:r>
      <w:r>
        <w:rPr>
          <w:iCs/>
          <w:sz w:val="22"/>
          <w:szCs w:val="22"/>
        </w:rPr>
        <w:t xml:space="preserve"> </w:t>
      </w:r>
    </w:p>
    <w:p w14:paraId="0230F10B" w14:textId="77777777" w:rsidR="005C02E5" w:rsidRPr="0002422C" w:rsidRDefault="005C02E5" w:rsidP="005C02E5">
      <w:pPr>
        <w:jc w:val="both"/>
        <w:rPr>
          <w:bCs/>
          <w:iCs/>
          <w:sz w:val="22"/>
          <w:szCs w:val="22"/>
        </w:rPr>
      </w:pPr>
      <w:r w:rsidRPr="0002422C">
        <w:rPr>
          <w:bCs/>
          <w:iCs/>
          <w:sz w:val="22"/>
          <w:szCs w:val="22"/>
        </w:rPr>
        <w:t>Key responsibilities:</w:t>
      </w:r>
    </w:p>
    <w:p w14:paraId="2A9BEC2B" w14:textId="6BBE2DDF" w:rsidR="005C02E5" w:rsidRPr="0002422C" w:rsidRDefault="005C02E5" w:rsidP="005C02E5">
      <w:pPr>
        <w:numPr>
          <w:ilvl w:val="0"/>
          <w:numId w:val="17"/>
        </w:numPr>
        <w:spacing w:after="185" w:line="259" w:lineRule="auto"/>
      </w:pPr>
      <w:r>
        <w:lastRenderedPageBreak/>
        <w:t xml:space="preserve">Working on small projects in real world.  “Theme” framework. </w:t>
      </w:r>
    </w:p>
    <w:p w14:paraId="0B80FDFA" w14:textId="77777777" w:rsidR="000A0A90" w:rsidRPr="005C02E5" w:rsidRDefault="000A0A90" w:rsidP="00ED3DB2">
      <w:pPr>
        <w:pStyle w:val="BodyText"/>
        <w:pBdr>
          <w:bottom w:val="single" w:sz="4" w:space="1" w:color="auto"/>
        </w:pBdr>
        <w:ind w:left="0"/>
        <w:rPr>
          <w:rFonts w:ascii="Times New Roman" w:hAnsi="Times New Roman"/>
          <w:bCs/>
          <w:sz w:val="24"/>
          <w:szCs w:val="24"/>
          <w:lang w:val="en-GB"/>
        </w:rPr>
      </w:pPr>
    </w:p>
    <w:p w14:paraId="6E9C20EE" w14:textId="1E1BE0E9" w:rsidR="003B75C8" w:rsidRPr="0002422C" w:rsidRDefault="003B75C8" w:rsidP="00ED3DB2">
      <w:pPr>
        <w:pStyle w:val="BodyText"/>
        <w:pBdr>
          <w:bottom w:val="single" w:sz="4" w:space="1" w:color="auto"/>
        </w:pBdr>
        <w:ind w:left="0"/>
        <w:rPr>
          <w:rFonts w:ascii="Times New Roman" w:hAnsi="Times New Roman"/>
          <w:b/>
          <w:sz w:val="24"/>
          <w:szCs w:val="24"/>
          <w:lang w:val="en-NZ"/>
        </w:rPr>
      </w:pPr>
      <w:r w:rsidRPr="0002422C">
        <w:rPr>
          <w:rFonts w:ascii="Times New Roman" w:hAnsi="Times New Roman"/>
          <w:b/>
          <w:sz w:val="24"/>
          <w:szCs w:val="24"/>
          <w:lang w:val="en-NZ"/>
        </w:rPr>
        <w:t>Education</w:t>
      </w:r>
      <w:r w:rsidR="003F20E0" w:rsidRPr="0002422C">
        <w:rPr>
          <w:rFonts w:ascii="Times New Roman" w:hAnsi="Times New Roman"/>
          <w:b/>
          <w:sz w:val="24"/>
          <w:szCs w:val="24"/>
          <w:lang w:val="en-NZ"/>
        </w:rPr>
        <w:t xml:space="preserve"> </w:t>
      </w:r>
    </w:p>
    <w:p w14:paraId="306217A6" w14:textId="77777777" w:rsidR="003B75C8" w:rsidRPr="0002422C" w:rsidRDefault="003B75C8" w:rsidP="003B75C8">
      <w:pPr>
        <w:tabs>
          <w:tab w:val="left" w:pos="2127"/>
        </w:tabs>
        <w:jc w:val="both"/>
        <w:rPr>
          <w:b/>
          <w:iCs/>
          <w:sz w:val="22"/>
          <w:szCs w:val="22"/>
        </w:rPr>
      </w:pPr>
    </w:p>
    <w:p w14:paraId="3E320110" w14:textId="4641FAC2" w:rsidR="003B75C8" w:rsidRPr="0002422C" w:rsidRDefault="003F20E0" w:rsidP="003F20E0">
      <w:pPr>
        <w:spacing w:after="172"/>
        <w:ind w:left="-5" w:hanging="10"/>
        <w:rPr>
          <w:b/>
        </w:rPr>
      </w:pPr>
      <w:r w:rsidRPr="0002422C">
        <w:rPr>
          <w:b/>
          <w:bCs/>
        </w:rPr>
        <w:t>Bachelor of Applied IT</w:t>
      </w:r>
      <w:r w:rsidR="0035391A" w:rsidRPr="0002422C">
        <w:rPr>
          <w:b/>
          <w:bCs/>
          <w:iCs/>
          <w:sz w:val="22"/>
          <w:szCs w:val="22"/>
        </w:rPr>
        <w:t xml:space="preserve"> </w:t>
      </w:r>
      <w:r w:rsidR="0035391A" w:rsidRPr="0002422C">
        <w:rPr>
          <w:b/>
          <w:iCs/>
          <w:sz w:val="22"/>
          <w:szCs w:val="22"/>
        </w:rPr>
        <w:tab/>
      </w:r>
      <w:r w:rsidRPr="0002422C">
        <w:rPr>
          <w:bCs/>
        </w:rPr>
        <w:t xml:space="preserve">Waikato Institute of Technology  </w:t>
      </w:r>
      <w:r w:rsidRPr="0002422C">
        <w:rPr>
          <w:b/>
        </w:rPr>
        <w:t xml:space="preserve">   </w:t>
      </w:r>
      <w:r w:rsidRPr="0002422C">
        <w:t xml:space="preserve">Jul/2018 – Nov/2020 </w:t>
      </w:r>
    </w:p>
    <w:p w14:paraId="32A79D3A" w14:textId="56DA995F" w:rsidR="003B75C8" w:rsidRPr="0002422C" w:rsidRDefault="003F20E0" w:rsidP="003B75C8">
      <w:pPr>
        <w:tabs>
          <w:tab w:val="left" w:pos="2127"/>
        </w:tabs>
        <w:jc w:val="both"/>
        <w:rPr>
          <w:iCs/>
          <w:sz w:val="22"/>
          <w:szCs w:val="22"/>
        </w:rPr>
      </w:pPr>
      <w:r w:rsidRPr="0002422C">
        <w:rPr>
          <w:b/>
          <w:bCs/>
        </w:rPr>
        <w:t>New Zealand Diploma in IT Technical Support</w:t>
      </w:r>
      <w:r w:rsidRPr="0002422C">
        <w:t xml:space="preserve"> </w:t>
      </w:r>
      <w:r w:rsidR="003B675F" w:rsidRPr="0002422C">
        <w:rPr>
          <w:b/>
          <w:iCs/>
          <w:sz w:val="22"/>
          <w:szCs w:val="22"/>
        </w:rPr>
        <w:tab/>
      </w:r>
      <w:r w:rsidRPr="0002422C">
        <w:rPr>
          <w:bCs/>
        </w:rPr>
        <w:t>Wintec</w:t>
      </w:r>
      <w:r w:rsidR="003B75C8" w:rsidRPr="0002422C">
        <w:rPr>
          <w:iCs/>
          <w:sz w:val="22"/>
          <w:szCs w:val="22"/>
        </w:rPr>
        <w:tab/>
        <w:t xml:space="preserve">        </w:t>
      </w:r>
      <w:r w:rsidR="009C4F58" w:rsidRPr="0002422C">
        <w:rPr>
          <w:iCs/>
          <w:sz w:val="22"/>
          <w:szCs w:val="22"/>
        </w:rPr>
        <w:t xml:space="preserve"> </w:t>
      </w:r>
      <w:r w:rsidRPr="0002422C">
        <w:t>Jul/2017 – Jun/2018</w:t>
      </w:r>
    </w:p>
    <w:p w14:paraId="10DAA4F1" w14:textId="69A0E88E" w:rsidR="00853ED5" w:rsidRPr="0002422C" w:rsidRDefault="00853ED5" w:rsidP="00853ED5">
      <w:pPr>
        <w:pStyle w:val="Subtitle"/>
        <w:jc w:val="left"/>
        <w:rPr>
          <w:color w:val="000000"/>
          <w:sz w:val="24"/>
          <w:szCs w:val="24"/>
          <w:lang w:val="en-GB"/>
        </w:rPr>
      </w:pPr>
    </w:p>
    <w:p w14:paraId="5D067BEE" w14:textId="77777777" w:rsidR="003F20E0" w:rsidRPr="0002422C" w:rsidRDefault="003F20E0" w:rsidP="00853ED5">
      <w:pPr>
        <w:pStyle w:val="Subtitle"/>
        <w:jc w:val="left"/>
        <w:rPr>
          <w:color w:val="000000"/>
          <w:sz w:val="22"/>
          <w:szCs w:val="22"/>
        </w:rPr>
      </w:pPr>
    </w:p>
    <w:p w14:paraId="2EF661A8" w14:textId="77777777" w:rsidR="00427AFD" w:rsidRPr="0002422C" w:rsidRDefault="00395A31" w:rsidP="00395A31">
      <w:pPr>
        <w:pStyle w:val="Subtitle"/>
        <w:pBdr>
          <w:bottom w:val="single" w:sz="4" w:space="1" w:color="auto"/>
        </w:pBdr>
        <w:jc w:val="left"/>
        <w:rPr>
          <w:color w:val="000000"/>
          <w:sz w:val="24"/>
          <w:szCs w:val="24"/>
        </w:rPr>
      </w:pPr>
      <w:r w:rsidRPr="0002422C">
        <w:rPr>
          <w:color w:val="000000"/>
          <w:sz w:val="24"/>
          <w:szCs w:val="24"/>
        </w:rPr>
        <w:t>Visa Status</w:t>
      </w:r>
    </w:p>
    <w:p w14:paraId="3D0D3509" w14:textId="24EBC66B" w:rsidR="00395A31" w:rsidRPr="0002422C" w:rsidRDefault="00022D5D" w:rsidP="00395A31">
      <w:pPr>
        <w:pStyle w:val="Subtitle"/>
        <w:jc w:val="left"/>
        <w:rPr>
          <w:b w:val="0"/>
          <w:color w:val="000000"/>
          <w:sz w:val="22"/>
          <w:szCs w:val="22"/>
        </w:rPr>
      </w:pPr>
      <w:r w:rsidRPr="0002422C">
        <w:rPr>
          <w:b w:val="0"/>
          <w:color w:val="000000"/>
          <w:sz w:val="22"/>
          <w:szCs w:val="22"/>
        </w:rPr>
        <w:t>Three years post-study</w:t>
      </w:r>
      <w:r w:rsidRPr="0002422C">
        <w:rPr>
          <w:bCs w:val="0"/>
          <w:color w:val="000000"/>
          <w:sz w:val="22"/>
          <w:szCs w:val="22"/>
        </w:rPr>
        <w:t xml:space="preserve"> WORK</w:t>
      </w:r>
      <w:r w:rsidRPr="0002422C">
        <w:rPr>
          <w:b w:val="0"/>
          <w:color w:val="000000"/>
          <w:sz w:val="22"/>
          <w:szCs w:val="22"/>
        </w:rPr>
        <w:t xml:space="preserve"> visa</w:t>
      </w:r>
      <w:r w:rsidR="0069667D" w:rsidRPr="0002422C">
        <w:rPr>
          <w:b w:val="0"/>
          <w:color w:val="000000"/>
          <w:sz w:val="22"/>
          <w:szCs w:val="22"/>
        </w:rPr>
        <w:t xml:space="preserve"> from 2021-01-14 to 2024-01-14.</w:t>
      </w:r>
    </w:p>
    <w:p w14:paraId="3EB86D4A" w14:textId="77777777" w:rsidR="00395A31" w:rsidRPr="0002422C" w:rsidRDefault="00395A31" w:rsidP="00395A31">
      <w:pPr>
        <w:pStyle w:val="Subtitle"/>
        <w:jc w:val="left"/>
        <w:rPr>
          <w:color w:val="000000"/>
          <w:sz w:val="24"/>
          <w:szCs w:val="24"/>
        </w:rPr>
      </w:pPr>
    </w:p>
    <w:p w14:paraId="4445939D" w14:textId="77777777" w:rsidR="00A53ED4" w:rsidRPr="0002422C" w:rsidRDefault="00A53ED4" w:rsidP="00395A31">
      <w:pPr>
        <w:pStyle w:val="Subtitle"/>
        <w:pBdr>
          <w:bottom w:val="single" w:sz="4" w:space="1" w:color="auto"/>
        </w:pBdr>
        <w:jc w:val="left"/>
        <w:rPr>
          <w:color w:val="000000"/>
          <w:sz w:val="24"/>
          <w:szCs w:val="24"/>
        </w:rPr>
      </w:pPr>
      <w:r w:rsidRPr="0002422C">
        <w:rPr>
          <w:color w:val="000000"/>
          <w:sz w:val="24"/>
          <w:szCs w:val="24"/>
        </w:rPr>
        <w:t>Interests</w:t>
      </w:r>
    </w:p>
    <w:p w14:paraId="3C3CBECF" w14:textId="1F62C151" w:rsidR="00981DF5" w:rsidRPr="0002422C" w:rsidRDefault="00861747" w:rsidP="00981DF5">
      <w:pPr>
        <w:pStyle w:val="Subtitle"/>
        <w:jc w:val="left"/>
        <w:rPr>
          <w:b w:val="0"/>
          <w:color w:val="000000"/>
          <w:sz w:val="22"/>
          <w:szCs w:val="22"/>
        </w:rPr>
      </w:pPr>
      <w:r w:rsidRPr="0002422C">
        <w:rPr>
          <w:b w:val="0"/>
          <w:color w:val="000000"/>
          <w:sz w:val="22"/>
          <w:szCs w:val="22"/>
        </w:rPr>
        <w:t>Follow some Youtubers who made tutorial videos online and build some projects and learn some new in real world.</w:t>
      </w:r>
      <w:r w:rsidR="00EC0440">
        <w:rPr>
          <w:b w:val="0"/>
          <w:color w:val="000000"/>
          <w:sz w:val="22"/>
          <w:szCs w:val="22"/>
        </w:rPr>
        <w:t xml:space="preserve"> I have strong interests to follow them and to learn new skills on their projects.</w:t>
      </w:r>
      <w:r w:rsidR="008203D4">
        <w:rPr>
          <w:b w:val="0"/>
          <w:color w:val="000000"/>
          <w:sz w:val="22"/>
          <w:szCs w:val="22"/>
        </w:rPr>
        <w:t xml:space="preserve"> Support others if they have any IT issues.</w:t>
      </w:r>
    </w:p>
    <w:p w14:paraId="0170DDB3" w14:textId="77777777" w:rsidR="00BE65E3" w:rsidRPr="0002422C" w:rsidRDefault="00BE65E3" w:rsidP="00BE65E3">
      <w:pPr>
        <w:jc w:val="both"/>
        <w:rPr>
          <w:iCs/>
          <w:sz w:val="22"/>
          <w:szCs w:val="22"/>
        </w:rPr>
      </w:pPr>
    </w:p>
    <w:p w14:paraId="61F5CEFA" w14:textId="77777777" w:rsidR="006234C7" w:rsidRPr="0002422C" w:rsidRDefault="006234C7" w:rsidP="00ED3DB2">
      <w:pPr>
        <w:pStyle w:val="Subtitle"/>
        <w:pBdr>
          <w:bottom w:val="single" w:sz="4" w:space="1" w:color="auto"/>
        </w:pBdr>
        <w:jc w:val="left"/>
        <w:rPr>
          <w:rFonts w:eastAsia="PMingLiU"/>
          <w:sz w:val="24"/>
          <w:szCs w:val="24"/>
          <w:lang w:eastAsia="zh-MO"/>
        </w:rPr>
      </w:pPr>
      <w:r w:rsidRPr="0002422C">
        <w:rPr>
          <w:color w:val="000000"/>
          <w:sz w:val="24"/>
          <w:szCs w:val="24"/>
        </w:rPr>
        <w:t>Referees</w:t>
      </w:r>
    </w:p>
    <w:p w14:paraId="2E123A71" w14:textId="77777777" w:rsidR="006234C7" w:rsidRPr="0002422C" w:rsidRDefault="006234C7" w:rsidP="006234C7">
      <w:pPr>
        <w:pStyle w:val="Subtitle"/>
        <w:jc w:val="left"/>
        <w:rPr>
          <w:rFonts w:eastAsia="PMingLiU"/>
          <w:b w:val="0"/>
          <w:sz w:val="22"/>
          <w:szCs w:val="22"/>
          <w:lang w:eastAsia="zh-MO"/>
        </w:rPr>
      </w:pPr>
    </w:p>
    <w:p w14:paraId="0C58DC64" w14:textId="77777777" w:rsidR="00C74B40" w:rsidRPr="0002422C" w:rsidRDefault="00D27FE1" w:rsidP="00766019">
      <w:pPr>
        <w:pStyle w:val="Subtitle"/>
        <w:jc w:val="left"/>
        <w:rPr>
          <w:b w:val="0"/>
          <w:sz w:val="22"/>
          <w:szCs w:val="22"/>
        </w:rPr>
      </w:pPr>
      <w:r w:rsidRPr="0002422C">
        <w:rPr>
          <w:b w:val="0"/>
          <w:sz w:val="22"/>
          <w:szCs w:val="22"/>
        </w:rPr>
        <w:t>W</w:t>
      </w:r>
      <w:r w:rsidR="00C74B40" w:rsidRPr="0002422C">
        <w:rPr>
          <w:b w:val="0"/>
          <w:sz w:val="22"/>
          <w:szCs w:val="22"/>
        </w:rPr>
        <w:t>ill be supplied on request.</w:t>
      </w:r>
    </w:p>
    <w:p w14:paraId="5F535B37" w14:textId="2C6E825B" w:rsidR="001A484D" w:rsidRPr="0002422C" w:rsidRDefault="001A484D">
      <w:pPr>
        <w:rPr>
          <w:sz w:val="22"/>
          <w:szCs w:val="22"/>
        </w:rPr>
      </w:pPr>
    </w:p>
    <w:p w14:paraId="268BB88C" w14:textId="5933A461" w:rsidR="001148F1" w:rsidRPr="0002422C" w:rsidRDefault="001148F1">
      <w:pPr>
        <w:rPr>
          <w:sz w:val="22"/>
          <w:szCs w:val="22"/>
        </w:rPr>
      </w:pPr>
    </w:p>
    <w:p w14:paraId="2D360F0E" w14:textId="2EB37A38" w:rsidR="001148F1" w:rsidRDefault="001148F1">
      <w:pPr>
        <w:rPr>
          <w:sz w:val="22"/>
          <w:szCs w:val="22"/>
        </w:rPr>
      </w:pPr>
    </w:p>
    <w:p w14:paraId="36648ED6" w14:textId="4AC86F13" w:rsidR="00253428" w:rsidRDefault="00253428">
      <w:pPr>
        <w:rPr>
          <w:sz w:val="22"/>
          <w:szCs w:val="22"/>
        </w:rPr>
      </w:pPr>
    </w:p>
    <w:p w14:paraId="065A02C0" w14:textId="462820DE" w:rsidR="00253428" w:rsidRDefault="00253428">
      <w:pPr>
        <w:rPr>
          <w:sz w:val="22"/>
          <w:szCs w:val="22"/>
        </w:rPr>
      </w:pPr>
    </w:p>
    <w:p w14:paraId="0C81C96E" w14:textId="6A194033" w:rsidR="00253428" w:rsidRDefault="00253428">
      <w:pPr>
        <w:rPr>
          <w:sz w:val="22"/>
          <w:szCs w:val="22"/>
        </w:rPr>
      </w:pPr>
    </w:p>
    <w:p w14:paraId="65C0CA0E" w14:textId="301459A6" w:rsidR="00253428" w:rsidRDefault="00253428">
      <w:pPr>
        <w:rPr>
          <w:sz w:val="22"/>
          <w:szCs w:val="22"/>
        </w:rPr>
      </w:pPr>
    </w:p>
    <w:p w14:paraId="17BFF1A0" w14:textId="39A54311" w:rsidR="00253428" w:rsidRDefault="00253428">
      <w:pPr>
        <w:rPr>
          <w:sz w:val="22"/>
          <w:szCs w:val="22"/>
        </w:rPr>
      </w:pPr>
    </w:p>
    <w:p w14:paraId="140AC902" w14:textId="7CCDFF6E" w:rsidR="00253428" w:rsidRDefault="00253428">
      <w:pPr>
        <w:rPr>
          <w:sz w:val="22"/>
          <w:szCs w:val="22"/>
        </w:rPr>
      </w:pPr>
    </w:p>
    <w:p w14:paraId="05CD1786" w14:textId="280C2D33" w:rsidR="00253428" w:rsidRDefault="00253428">
      <w:pPr>
        <w:rPr>
          <w:sz w:val="22"/>
          <w:szCs w:val="22"/>
        </w:rPr>
      </w:pPr>
    </w:p>
    <w:p w14:paraId="762EB5DF" w14:textId="79041CA0" w:rsidR="00253428" w:rsidRDefault="00253428">
      <w:pPr>
        <w:rPr>
          <w:sz w:val="22"/>
          <w:szCs w:val="22"/>
        </w:rPr>
      </w:pPr>
    </w:p>
    <w:p w14:paraId="2DCB26A1" w14:textId="6595B5BE" w:rsidR="00253428" w:rsidRDefault="00253428">
      <w:pPr>
        <w:rPr>
          <w:sz w:val="22"/>
          <w:szCs w:val="22"/>
        </w:rPr>
      </w:pPr>
    </w:p>
    <w:p w14:paraId="3B6A3043" w14:textId="73CA45F1" w:rsidR="00253428" w:rsidRDefault="00253428">
      <w:pPr>
        <w:rPr>
          <w:sz w:val="22"/>
          <w:szCs w:val="22"/>
        </w:rPr>
      </w:pPr>
    </w:p>
    <w:p w14:paraId="31EA12F5" w14:textId="7BE603C3" w:rsidR="00253428" w:rsidRDefault="00253428">
      <w:pPr>
        <w:rPr>
          <w:sz w:val="22"/>
          <w:szCs w:val="22"/>
        </w:rPr>
      </w:pPr>
    </w:p>
    <w:p w14:paraId="422B49F9" w14:textId="11C1B24C" w:rsidR="00253428" w:rsidRDefault="00253428">
      <w:pPr>
        <w:rPr>
          <w:sz w:val="22"/>
          <w:szCs w:val="22"/>
        </w:rPr>
      </w:pPr>
    </w:p>
    <w:p w14:paraId="4EE1C31C" w14:textId="4606D72C" w:rsidR="00253428" w:rsidRDefault="00253428">
      <w:pPr>
        <w:rPr>
          <w:sz w:val="22"/>
          <w:szCs w:val="22"/>
        </w:rPr>
      </w:pPr>
    </w:p>
    <w:p w14:paraId="0F799033" w14:textId="459DA681" w:rsidR="00253428" w:rsidRDefault="00253428">
      <w:pPr>
        <w:rPr>
          <w:sz w:val="22"/>
          <w:szCs w:val="22"/>
        </w:rPr>
      </w:pPr>
    </w:p>
    <w:p w14:paraId="4C09829F" w14:textId="23E4ECD9" w:rsidR="00253428" w:rsidRDefault="00253428">
      <w:pPr>
        <w:rPr>
          <w:sz w:val="22"/>
          <w:szCs w:val="22"/>
        </w:rPr>
      </w:pPr>
    </w:p>
    <w:p w14:paraId="205F0791" w14:textId="78B20B22" w:rsidR="00253428" w:rsidRDefault="00253428">
      <w:pPr>
        <w:rPr>
          <w:sz w:val="22"/>
          <w:szCs w:val="22"/>
        </w:rPr>
      </w:pPr>
    </w:p>
    <w:p w14:paraId="6161FFCD" w14:textId="079F3D68" w:rsidR="00253428" w:rsidRDefault="00253428">
      <w:pPr>
        <w:rPr>
          <w:sz w:val="22"/>
          <w:szCs w:val="22"/>
        </w:rPr>
      </w:pPr>
    </w:p>
    <w:p w14:paraId="030381C5" w14:textId="389624E1" w:rsidR="00253428" w:rsidRDefault="00253428">
      <w:pPr>
        <w:rPr>
          <w:sz w:val="22"/>
          <w:szCs w:val="22"/>
        </w:rPr>
      </w:pPr>
    </w:p>
    <w:p w14:paraId="73119C10" w14:textId="059CF7DE" w:rsidR="00253428" w:rsidRDefault="00253428">
      <w:pPr>
        <w:rPr>
          <w:sz w:val="22"/>
          <w:szCs w:val="22"/>
        </w:rPr>
      </w:pPr>
    </w:p>
    <w:p w14:paraId="71DDC268" w14:textId="637809EA" w:rsidR="00253428" w:rsidRDefault="00253428">
      <w:pPr>
        <w:rPr>
          <w:sz w:val="22"/>
          <w:szCs w:val="22"/>
        </w:rPr>
      </w:pPr>
    </w:p>
    <w:p w14:paraId="0F2132D9" w14:textId="07A86456" w:rsidR="00253428" w:rsidRDefault="00253428">
      <w:pPr>
        <w:rPr>
          <w:sz w:val="22"/>
          <w:szCs w:val="22"/>
        </w:rPr>
      </w:pPr>
    </w:p>
    <w:p w14:paraId="621DDEE1" w14:textId="2EFC3AF3" w:rsidR="00253428" w:rsidRDefault="00253428">
      <w:pPr>
        <w:rPr>
          <w:sz w:val="22"/>
          <w:szCs w:val="22"/>
        </w:rPr>
      </w:pPr>
    </w:p>
    <w:p w14:paraId="1D6E549F" w14:textId="2CB11129" w:rsidR="00253428" w:rsidRDefault="00253428">
      <w:pPr>
        <w:rPr>
          <w:sz w:val="22"/>
          <w:szCs w:val="22"/>
        </w:rPr>
      </w:pPr>
    </w:p>
    <w:p w14:paraId="1FEC0A9E" w14:textId="3D601622" w:rsidR="00253428" w:rsidRDefault="00253428">
      <w:pPr>
        <w:rPr>
          <w:sz w:val="22"/>
          <w:szCs w:val="22"/>
        </w:rPr>
      </w:pPr>
    </w:p>
    <w:p w14:paraId="2A3DDBD0" w14:textId="22267CA7" w:rsidR="00253428" w:rsidRDefault="00253428">
      <w:pPr>
        <w:rPr>
          <w:sz w:val="22"/>
          <w:szCs w:val="22"/>
        </w:rPr>
      </w:pPr>
    </w:p>
    <w:p w14:paraId="3988CE16" w14:textId="5056FD67" w:rsidR="00253428" w:rsidRDefault="00253428">
      <w:pPr>
        <w:rPr>
          <w:sz w:val="22"/>
          <w:szCs w:val="22"/>
        </w:rPr>
      </w:pPr>
    </w:p>
    <w:p w14:paraId="34444956" w14:textId="3ABE37D1" w:rsidR="00253428" w:rsidRDefault="00253428">
      <w:pPr>
        <w:rPr>
          <w:sz w:val="22"/>
          <w:szCs w:val="22"/>
        </w:rPr>
      </w:pPr>
    </w:p>
    <w:p w14:paraId="2E702305" w14:textId="1EFC4558" w:rsidR="00253428" w:rsidRDefault="00253428">
      <w:pPr>
        <w:rPr>
          <w:sz w:val="22"/>
          <w:szCs w:val="22"/>
        </w:rPr>
      </w:pPr>
    </w:p>
    <w:p w14:paraId="4EFD023B" w14:textId="5B4B734A" w:rsidR="00253428" w:rsidRDefault="00253428">
      <w:pPr>
        <w:rPr>
          <w:sz w:val="22"/>
          <w:szCs w:val="22"/>
        </w:rPr>
      </w:pPr>
    </w:p>
    <w:p w14:paraId="7892C043" w14:textId="30E6B723" w:rsidR="00253428" w:rsidRDefault="00253428">
      <w:pPr>
        <w:rPr>
          <w:sz w:val="22"/>
          <w:szCs w:val="22"/>
        </w:rPr>
      </w:pPr>
    </w:p>
    <w:p w14:paraId="1E0C89AA" w14:textId="620A1154" w:rsidR="00253428" w:rsidRDefault="00253428">
      <w:pPr>
        <w:rPr>
          <w:sz w:val="22"/>
          <w:szCs w:val="22"/>
        </w:rPr>
      </w:pPr>
    </w:p>
    <w:p w14:paraId="3747A3CD" w14:textId="5263B29C" w:rsidR="00253428" w:rsidRDefault="00253428">
      <w:pPr>
        <w:rPr>
          <w:sz w:val="22"/>
          <w:szCs w:val="22"/>
        </w:rPr>
      </w:pPr>
    </w:p>
    <w:p w14:paraId="55C7DAEB" w14:textId="6F2657D0" w:rsidR="00253428" w:rsidRDefault="00253428">
      <w:pPr>
        <w:rPr>
          <w:sz w:val="22"/>
          <w:szCs w:val="22"/>
        </w:rPr>
      </w:pPr>
    </w:p>
    <w:p w14:paraId="2D03BCBA" w14:textId="036BF049" w:rsidR="00253428" w:rsidRDefault="00253428">
      <w:pPr>
        <w:rPr>
          <w:sz w:val="22"/>
          <w:szCs w:val="22"/>
        </w:rPr>
      </w:pPr>
    </w:p>
    <w:p w14:paraId="5EEDC349" w14:textId="6269AC25" w:rsidR="00253428" w:rsidRDefault="00253428">
      <w:pPr>
        <w:rPr>
          <w:sz w:val="22"/>
          <w:szCs w:val="22"/>
        </w:rPr>
      </w:pPr>
    </w:p>
    <w:p w14:paraId="0AFE0579" w14:textId="4E24BA5D" w:rsidR="00253428" w:rsidRDefault="00253428">
      <w:pPr>
        <w:rPr>
          <w:sz w:val="22"/>
          <w:szCs w:val="22"/>
        </w:rPr>
      </w:pPr>
    </w:p>
    <w:p w14:paraId="720E5F98" w14:textId="2C7633F2" w:rsidR="00253428" w:rsidRDefault="00253428">
      <w:pPr>
        <w:rPr>
          <w:sz w:val="22"/>
          <w:szCs w:val="22"/>
        </w:rPr>
      </w:pPr>
    </w:p>
    <w:p w14:paraId="4DB389C7" w14:textId="7BB98057" w:rsidR="00253428" w:rsidRDefault="00253428">
      <w:pPr>
        <w:rPr>
          <w:sz w:val="22"/>
          <w:szCs w:val="22"/>
        </w:rPr>
      </w:pPr>
    </w:p>
    <w:p w14:paraId="167D7CC6" w14:textId="67287272" w:rsidR="00253428" w:rsidRDefault="00253428">
      <w:pPr>
        <w:rPr>
          <w:sz w:val="22"/>
          <w:szCs w:val="22"/>
        </w:rPr>
      </w:pPr>
    </w:p>
    <w:p w14:paraId="15BB7A4D" w14:textId="544F8B40" w:rsidR="00253428" w:rsidRDefault="00253428">
      <w:pPr>
        <w:rPr>
          <w:sz w:val="22"/>
          <w:szCs w:val="22"/>
        </w:rPr>
      </w:pPr>
    </w:p>
    <w:p w14:paraId="0A9E07B2" w14:textId="6B99EB4A" w:rsidR="00253428" w:rsidRDefault="00253428">
      <w:pPr>
        <w:rPr>
          <w:sz w:val="22"/>
          <w:szCs w:val="22"/>
        </w:rPr>
      </w:pPr>
    </w:p>
    <w:p w14:paraId="0AE4557F" w14:textId="74B093EB" w:rsidR="00253428" w:rsidRDefault="00253428">
      <w:pPr>
        <w:rPr>
          <w:sz w:val="22"/>
          <w:szCs w:val="22"/>
        </w:rPr>
      </w:pPr>
    </w:p>
    <w:p w14:paraId="352793B6" w14:textId="4A5A71FA" w:rsidR="00253428" w:rsidRDefault="00253428">
      <w:pPr>
        <w:rPr>
          <w:sz w:val="22"/>
          <w:szCs w:val="22"/>
        </w:rPr>
      </w:pPr>
    </w:p>
    <w:p w14:paraId="0AD35AE4" w14:textId="695292D9" w:rsidR="00253428" w:rsidRDefault="00253428">
      <w:pPr>
        <w:rPr>
          <w:sz w:val="22"/>
          <w:szCs w:val="22"/>
        </w:rPr>
      </w:pPr>
    </w:p>
    <w:p w14:paraId="1FD88D9D" w14:textId="51BD8066" w:rsidR="00253428" w:rsidRDefault="00253428">
      <w:pPr>
        <w:rPr>
          <w:sz w:val="22"/>
          <w:szCs w:val="22"/>
        </w:rPr>
      </w:pPr>
    </w:p>
    <w:p w14:paraId="6DF3A404" w14:textId="36E81AED" w:rsidR="00253428" w:rsidRDefault="00253428">
      <w:pPr>
        <w:rPr>
          <w:sz w:val="22"/>
          <w:szCs w:val="22"/>
        </w:rPr>
      </w:pPr>
    </w:p>
    <w:p w14:paraId="036CE4FD" w14:textId="6ADE4E2B" w:rsidR="00253428" w:rsidRPr="0002422C" w:rsidRDefault="00253428" w:rsidP="00253428">
      <w:pPr>
        <w:pStyle w:val="Title"/>
        <w:pBdr>
          <w:bottom w:val="single" w:sz="4" w:space="1" w:color="92D050"/>
        </w:pBdr>
        <w:jc w:val="left"/>
        <w:rPr>
          <w:color w:val="000000"/>
          <w:sz w:val="32"/>
          <w:szCs w:val="32"/>
        </w:rPr>
      </w:pPr>
      <w:r w:rsidRPr="0002422C">
        <w:rPr>
          <w:color w:val="92D050"/>
          <w:sz w:val="32"/>
          <w:szCs w:val="32"/>
        </w:rPr>
        <w:t xml:space="preserve">Combination CV </w:t>
      </w:r>
      <w:r>
        <w:rPr>
          <w:color w:val="92D050"/>
          <w:sz w:val="32"/>
          <w:szCs w:val="32"/>
        </w:rPr>
        <w:t xml:space="preserve">   Part-time Section </w:t>
      </w:r>
    </w:p>
    <w:p w14:paraId="015DB81D" w14:textId="3E65063D" w:rsidR="00253428" w:rsidRDefault="00253428">
      <w:pPr>
        <w:rPr>
          <w:sz w:val="22"/>
          <w:szCs w:val="22"/>
        </w:rPr>
      </w:pPr>
    </w:p>
    <w:p w14:paraId="2AD49215" w14:textId="22C2ED91" w:rsidR="00A71465" w:rsidRPr="008B2397" w:rsidRDefault="00A71465" w:rsidP="00A71465">
      <w:pPr>
        <w:jc w:val="both"/>
        <w:rPr>
          <w:b/>
          <w:bCs/>
          <w:iCs/>
          <w:sz w:val="22"/>
        </w:rPr>
      </w:pPr>
      <w:r w:rsidRPr="00A71465">
        <w:rPr>
          <w:b/>
          <w:bCs/>
          <w:sz w:val="28"/>
          <w:szCs w:val="28"/>
        </w:rPr>
        <w:t>Front Desk and Kitchen Hand</w:t>
      </w:r>
      <w:r>
        <w:rPr>
          <w:b/>
          <w:bCs/>
          <w:sz w:val="22"/>
        </w:rPr>
        <w:t xml:space="preserve"> </w:t>
      </w:r>
      <w:r w:rsidR="00E4455D" w:rsidRPr="008B2397">
        <w:rPr>
          <w:b/>
          <w:bCs/>
          <w:iCs/>
          <w:sz w:val="22"/>
        </w:rPr>
        <w:tab/>
      </w:r>
      <w:r w:rsidR="00E4455D">
        <w:rPr>
          <w:b/>
          <w:bCs/>
          <w:iCs/>
          <w:sz w:val="22"/>
        </w:rPr>
        <w:t xml:space="preserve"> </w:t>
      </w:r>
      <w:proofErr w:type="spellStart"/>
      <w:r w:rsidR="00E4455D">
        <w:rPr>
          <w:b/>
          <w:bCs/>
          <w:iCs/>
          <w:sz w:val="22"/>
        </w:rPr>
        <w:t>Kisso</w:t>
      </w:r>
      <w:proofErr w:type="spellEnd"/>
      <w:r>
        <w:rPr>
          <w:bCs/>
          <w:iCs/>
          <w:sz w:val="22"/>
        </w:rPr>
        <w:t xml:space="preserve"> Sushi</w:t>
      </w:r>
      <w:r w:rsidRPr="008B2397">
        <w:rPr>
          <w:bCs/>
          <w:iCs/>
          <w:sz w:val="22"/>
        </w:rPr>
        <w:tab/>
      </w:r>
      <w:r>
        <w:rPr>
          <w:bCs/>
          <w:iCs/>
          <w:sz w:val="22"/>
        </w:rPr>
        <w:t xml:space="preserve">      Apr 2021 ---- Ongoing</w:t>
      </w:r>
    </w:p>
    <w:p w14:paraId="37F4F0F8" w14:textId="77777777" w:rsidR="00A71465" w:rsidRDefault="00A71465" w:rsidP="00A71465">
      <w:pPr>
        <w:jc w:val="both"/>
        <w:rPr>
          <w:bCs/>
          <w:iCs/>
          <w:sz w:val="22"/>
        </w:rPr>
      </w:pPr>
      <w:r>
        <w:rPr>
          <w:bCs/>
          <w:iCs/>
          <w:sz w:val="22"/>
        </w:rPr>
        <w:t>Key r</w:t>
      </w:r>
      <w:r w:rsidRPr="008B2397">
        <w:rPr>
          <w:bCs/>
          <w:iCs/>
          <w:sz w:val="22"/>
        </w:rPr>
        <w:t>esponsibilities</w:t>
      </w:r>
      <w:r>
        <w:rPr>
          <w:bCs/>
          <w:iCs/>
          <w:sz w:val="22"/>
        </w:rPr>
        <w:t>:</w:t>
      </w:r>
    </w:p>
    <w:p w14:paraId="4ACD1C8E" w14:textId="77777777" w:rsidR="00A71465" w:rsidRPr="001F2ADA" w:rsidRDefault="00A71465" w:rsidP="00A71465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t xml:space="preserve">Cashier experience </w:t>
      </w:r>
    </w:p>
    <w:p w14:paraId="39CD51D9" w14:textId="77777777" w:rsidR="00A71465" w:rsidRPr="008735EB" w:rsidRDefault="00A71465" w:rsidP="00A71465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lang w:eastAsia="zh-CN"/>
        </w:rPr>
        <w:t>Kitchen experience</w:t>
      </w:r>
    </w:p>
    <w:p w14:paraId="14C9B8A4" w14:textId="77777777" w:rsidR="00A71465" w:rsidRDefault="00A71465" w:rsidP="00A71465">
      <w:pPr>
        <w:jc w:val="both"/>
        <w:rPr>
          <w:b/>
          <w:bCs/>
          <w:sz w:val="22"/>
        </w:rPr>
      </w:pPr>
    </w:p>
    <w:p w14:paraId="19BD3802" w14:textId="77777777" w:rsidR="00A71465" w:rsidRDefault="00A71465" w:rsidP="00A71465">
      <w:pPr>
        <w:ind w:left="-5"/>
        <w:rPr>
          <w:b/>
          <w:sz w:val="28"/>
        </w:rPr>
      </w:pPr>
    </w:p>
    <w:p w14:paraId="0B1A62B2" w14:textId="77777777" w:rsidR="00A71465" w:rsidRDefault="00A71465" w:rsidP="00A71465">
      <w:pPr>
        <w:ind w:left="-5"/>
      </w:pPr>
      <w:r>
        <w:rPr>
          <w:b/>
          <w:sz w:val="28"/>
        </w:rPr>
        <w:t xml:space="preserve">Commercial cleaner, </w:t>
      </w:r>
      <w:r>
        <w:t xml:space="preserve">Abbotts Motel, Hamilton </w:t>
      </w:r>
    </w:p>
    <w:p w14:paraId="0E490276" w14:textId="77777777" w:rsidR="00A71465" w:rsidRDefault="00A71465" w:rsidP="00A71465">
      <w:pPr>
        <w:ind w:left="-5" w:right="5924"/>
      </w:pPr>
      <w:r>
        <w:t>Jan 2020 --- May 2021</w:t>
      </w:r>
    </w:p>
    <w:p w14:paraId="21F01A66" w14:textId="77777777" w:rsidR="00A71465" w:rsidRDefault="00A71465" w:rsidP="00A71465">
      <w:pPr>
        <w:spacing w:after="21" w:line="259" w:lineRule="auto"/>
      </w:pPr>
    </w:p>
    <w:p w14:paraId="6AC904CF" w14:textId="499E0F4D" w:rsidR="00A71465" w:rsidRDefault="00A71465" w:rsidP="0090353F">
      <w:pPr>
        <w:spacing w:after="19" w:line="259" w:lineRule="auto"/>
      </w:pPr>
    </w:p>
    <w:p w14:paraId="3CCA640C" w14:textId="77777777" w:rsidR="00A71465" w:rsidRDefault="00A71465" w:rsidP="00A71465">
      <w:pPr>
        <w:ind w:left="-5"/>
      </w:pPr>
      <w:r>
        <w:rPr>
          <w:b/>
          <w:sz w:val="28"/>
        </w:rPr>
        <w:t>Front desk waiter</w:t>
      </w:r>
      <w:r>
        <w:rPr>
          <w:b/>
        </w:rPr>
        <w:t xml:space="preserve">, </w:t>
      </w:r>
      <w:r>
        <w:t>Kampong House, Hamilton Central</w:t>
      </w:r>
      <w:r>
        <w:rPr>
          <w:b/>
        </w:rPr>
        <w:t xml:space="preserve"> </w:t>
      </w:r>
    </w:p>
    <w:p w14:paraId="3B6CFB19" w14:textId="77777777" w:rsidR="00A71465" w:rsidRDefault="00A71465" w:rsidP="00A71465">
      <w:pPr>
        <w:ind w:left="-5"/>
      </w:pPr>
      <w:r>
        <w:t xml:space="preserve">Jay 2018 --- Ongoing </w:t>
      </w:r>
    </w:p>
    <w:p w14:paraId="5EE9C6A5" w14:textId="77777777" w:rsidR="00A71465" w:rsidRDefault="00A71465" w:rsidP="00A71465">
      <w:pPr>
        <w:ind w:left="-5"/>
      </w:pPr>
      <w:r>
        <w:t xml:space="preserve">This is a part-time job during my free time of study.  </w:t>
      </w:r>
    </w:p>
    <w:p w14:paraId="49769C9B" w14:textId="77777777" w:rsidR="00A71465" w:rsidRDefault="00A71465" w:rsidP="00A71465">
      <w:pPr>
        <w:spacing w:line="259" w:lineRule="auto"/>
      </w:pPr>
      <w:r>
        <w:rPr>
          <w:sz w:val="22"/>
        </w:rPr>
        <w:t xml:space="preserve">Responsibilities: </w:t>
      </w:r>
    </w:p>
    <w:p w14:paraId="6662B907" w14:textId="77777777" w:rsidR="00A71465" w:rsidRDefault="00A71465" w:rsidP="00A71465">
      <w:pPr>
        <w:numPr>
          <w:ilvl w:val="0"/>
          <w:numId w:val="20"/>
        </w:numPr>
        <w:spacing w:line="259" w:lineRule="auto"/>
        <w:ind w:hanging="360"/>
      </w:pPr>
      <w:r>
        <w:rPr>
          <w:sz w:val="22"/>
        </w:rPr>
        <w:t xml:space="preserve">Membership types DATABASE SYSTEM management  </w:t>
      </w:r>
    </w:p>
    <w:p w14:paraId="74612FC2" w14:textId="77777777" w:rsidR="00A71465" w:rsidRDefault="00A71465" w:rsidP="00A71465">
      <w:pPr>
        <w:numPr>
          <w:ilvl w:val="0"/>
          <w:numId w:val="20"/>
        </w:numPr>
        <w:spacing w:line="259" w:lineRule="auto"/>
        <w:ind w:hanging="360"/>
      </w:pPr>
      <w:r>
        <w:rPr>
          <w:sz w:val="22"/>
        </w:rPr>
        <w:t xml:space="preserve">Customer service  </w:t>
      </w:r>
    </w:p>
    <w:p w14:paraId="4F722D19" w14:textId="77777777" w:rsidR="00A71465" w:rsidRDefault="00A71465" w:rsidP="00A71465">
      <w:pPr>
        <w:numPr>
          <w:ilvl w:val="0"/>
          <w:numId w:val="20"/>
        </w:numPr>
        <w:spacing w:after="4" w:line="270" w:lineRule="auto"/>
        <w:ind w:hanging="360"/>
      </w:pPr>
      <w:r>
        <w:t>Confident working as a part of a team and capable of working independently</w:t>
      </w:r>
      <w:r>
        <w:rPr>
          <w:sz w:val="22"/>
        </w:rPr>
        <w:t xml:space="preserve"> </w:t>
      </w:r>
    </w:p>
    <w:p w14:paraId="6A38E93A" w14:textId="77777777" w:rsidR="00A71465" w:rsidRDefault="00A71465" w:rsidP="00A71465">
      <w:pPr>
        <w:numPr>
          <w:ilvl w:val="0"/>
          <w:numId w:val="20"/>
        </w:numPr>
        <w:spacing w:line="259" w:lineRule="auto"/>
        <w:ind w:hanging="360"/>
      </w:pPr>
      <w:r>
        <w:rPr>
          <w:sz w:val="22"/>
        </w:rPr>
        <w:t xml:space="preserve">Developing excellent customer service skills </w:t>
      </w:r>
    </w:p>
    <w:p w14:paraId="24584B69" w14:textId="77777777" w:rsidR="00A71465" w:rsidRDefault="00A71465" w:rsidP="00A71465">
      <w:pPr>
        <w:numPr>
          <w:ilvl w:val="0"/>
          <w:numId w:val="20"/>
        </w:numPr>
        <w:spacing w:line="259" w:lineRule="auto"/>
        <w:ind w:hanging="360"/>
      </w:pPr>
      <w:r>
        <w:rPr>
          <w:sz w:val="22"/>
        </w:rPr>
        <w:t xml:space="preserve">Cash handling  </w:t>
      </w:r>
    </w:p>
    <w:p w14:paraId="6A51BFDA" w14:textId="77777777" w:rsidR="00A71465" w:rsidRDefault="00A71465" w:rsidP="00A71465">
      <w:pPr>
        <w:numPr>
          <w:ilvl w:val="0"/>
          <w:numId w:val="20"/>
        </w:numPr>
        <w:spacing w:line="259" w:lineRule="auto"/>
        <w:ind w:hanging="360"/>
      </w:pPr>
      <w:r>
        <w:rPr>
          <w:sz w:val="22"/>
        </w:rPr>
        <w:t xml:space="preserve">Cleaning include kitchen cookers, dishes and tables </w:t>
      </w:r>
    </w:p>
    <w:p w14:paraId="5D39FDB0" w14:textId="77777777" w:rsidR="00A71465" w:rsidRDefault="00A71465" w:rsidP="00A71465">
      <w:pPr>
        <w:spacing w:after="74" w:line="259" w:lineRule="auto"/>
      </w:pPr>
      <w:r>
        <w:t xml:space="preserve"> </w:t>
      </w:r>
    </w:p>
    <w:p w14:paraId="14C62D92" w14:textId="77777777" w:rsidR="00A71465" w:rsidRDefault="00A71465" w:rsidP="00A71465">
      <w:pPr>
        <w:ind w:left="-5"/>
      </w:pPr>
      <w:r>
        <w:rPr>
          <w:b/>
          <w:sz w:val="28"/>
        </w:rPr>
        <w:t>Raspberry picker and packer</w:t>
      </w:r>
      <w:r>
        <w:rPr>
          <w:b/>
        </w:rPr>
        <w:t xml:space="preserve">, </w:t>
      </w:r>
      <w:r>
        <w:t xml:space="preserve">Olde Berry Farm NZ Limited, Hamilton </w:t>
      </w:r>
    </w:p>
    <w:p w14:paraId="11CEEB58" w14:textId="77777777" w:rsidR="00A71465" w:rsidRDefault="00A71465" w:rsidP="00A71465">
      <w:pPr>
        <w:ind w:left="-5"/>
      </w:pPr>
      <w:r>
        <w:t xml:space="preserve">Dec 2017 --- Feb 2018  </w:t>
      </w:r>
    </w:p>
    <w:p w14:paraId="4A275660" w14:textId="77777777" w:rsidR="00A71465" w:rsidRDefault="00A71465" w:rsidP="00A71465">
      <w:pPr>
        <w:ind w:left="-5"/>
      </w:pPr>
      <w:r>
        <w:t xml:space="preserve">This was a seasonal work during my first summer holiday. </w:t>
      </w:r>
    </w:p>
    <w:p w14:paraId="62297EAF" w14:textId="77777777" w:rsidR="00A71465" w:rsidRDefault="00A71465" w:rsidP="00A71465">
      <w:pPr>
        <w:spacing w:after="34" w:line="259" w:lineRule="auto"/>
      </w:pPr>
      <w:r>
        <w:rPr>
          <w:sz w:val="22"/>
        </w:rPr>
        <w:t xml:space="preserve">Responsibilities: </w:t>
      </w:r>
    </w:p>
    <w:p w14:paraId="6CEDE94C" w14:textId="77777777" w:rsidR="00A71465" w:rsidRDefault="00A71465" w:rsidP="00A71465">
      <w:pPr>
        <w:numPr>
          <w:ilvl w:val="0"/>
          <w:numId w:val="20"/>
        </w:numPr>
        <w:spacing w:after="4" w:line="270" w:lineRule="auto"/>
        <w:ind w:hanging="360"/>
      </w:pPr>
      <w:r>
        <w:t xml:space="preserve">Pick raspberries in the whole morning </w:t>
      </w:r>
    </w:p>
    <w:p w14:paraId="7E1BEDC2" w14:textId="77777777" w:rsidR="00A71465" w:rsidRDefault="00A71465" w:rsidP="00A71465">
      <w:pPr>
        <w:numPr>
          <w:ilvl w:val="0"/>
          <w:numId w:val="20"/>
        </w:numPr>
        <w:spacing w:after="4" w:line="270" w:lineRule="auto"/>
        <w:ind w:hanging="360"/>
      </w:pPr>
      <w:r>
        <w:t xml:space="preserve">Package them in the fruit box in the afternoon </w:t>
      </w:r>
    </w:p>
    <w:p w14:paraId="107D3413" w14:textId="77777777" w:rsidR="00A71465" w:rsidRDefault="00A71465" w:rsidP="00A71465">
      <w:pPr>
        <w:numPr>
          <w:ilvl w:val="0"/>
          <w:numId w:val="20"/>
        </w:numPr>
        <w:spacing w:line="259" w:lineRule="auto"/>
        <w:ind w:hanging="360"/>
      </w:pPr>
      <w:r>
        <w:t xml:space="preserve">Sometimes </w:t>
      </w:r>
      <w:r>
        <w:rPr>
          <w:sz w:val="22"/>
        </w:rPr>
        <w:t xml:space="preserve">assist employer to cut vines of raspberry plants </w:t>
      </w:r>
    </w:p>
    <w:p w14:paraId="2E43757A" w14:textId="77777777" w:rsidR="00A71465" w:rsidRDefault="00A71465" w:rsidP="00A71465">
      <w:pPr>
        <w:spacing w:after="82" w:line="259" w:lineRule="auto"/>
      </w:pPr>
      <w:r>
        <w:t xml:space="preserve"> </w:t>
      </w:r>
    </w:p>
    <w:p w14:paraId="6CFE821D" w14:textId="77777777" w:rsidR="00A71465" w:rsidRDefault="00A71465" w:rsidP="00A71465">
      <w:pPr>
        <w:ind w:left="-5"/>
      </w:pPr>
      <w:r>
        <w:rPr>
          <w:b/>
          <w:sz w:val="28"/>
        </w:rPr>
        <w:t>Chef assistant</w:t>
      </w:r>
      <w:r>
        <w:t xml:space="preserve">, Wintec Sushi Bar, Hamilton Central </w:t>
      </w:r>
    </w:p>
    <w:p w14:paraId="7AD28699" w14:textId="77777777" w:rsidR="00A71465" w:rsidRDefault="00A71465" w:rsidP="00A71465">
      <w:pPr>
        <w:ind w:left="-5"/>
      </w:pPr>
      <w:r>
        <w:t xml:space="preserve">Jul 2017 --- Jun 2018 </w:t>
      </w:r>
    </w:p>
    <w:p w14:paraId="7982835B" w14:textId="77777777" w:rsidR="00A71465" w:rsidRDefault="00A71465" w:rsidP="00A71465">
      <w:pPr>
        <w:ind w:left="-5"/>
      </w:pPr>
      <w:r>
        <w:t xml:space="preserve">This was my first part-time job in New Zealand during my free time of study. </w:t>
      </w:r>
    </w:p>
    <w:p w14:paraId="1EF629EE" w14:textId="77777777" w:rsidR="00A71465" w:rsidRDefault="00A71465" w:rsidP="00A71465">
      <w:pPr>
        <w:spacing w:after="35" w:line="259" w:lineRule="auto"/>
      </w:pPr>
      <w:r>
        <w:rPr>
          <w:sz w:val="22"/>
        </w:rPr>
        <w:lastRenderedPageBreak/>
        <w:t xml:space="preserve">Responsibilities: </w:t>
      </w:r>
    </w:p>
    <w:p w14:paraId="64B34A47" w14:textId="77777777" w:rsidR="00A71465" w:rsidRDefault="00A71465" w:rsidP="00A71465">
      <w:pPr>
        <w:numPr>
          <w:ilvl w:val="0"/>
          <w:numId w:val="20"/>
        </w:numPr>
        <w:spacing w:after="4" w:line="270" w:lineRule="auto"/>
        <w:ind w:hanging="360"/>
      </w:pPr>
      <w:r>
        <w:t xml:space="preserve">Cut chicken as sushi size  </w:t>
      </w:r>
    </w:p>
    <w:p w14:paraId="4D35762F" w14:textId="77777777" w:rsidR="00A71465" w:rsidRDefault="00A71465" w:rsidP="00A71465">
      <w:pPr>
        <w:numPr>
          <w:ilvl w:val="0"/>
          <w:numId w:val="20"/>
        </w:numPr>
        <w:spacing w:after="4" w:line="270" w:lineRule="auto"/>
        <w:ind w:hanging="360"/>
      </w:pPr>
      <w:r>
        <w:t xml:space="preserve">Cleaning kitchen cookers  </w:t>
      </w:r>
    </w:p>
    <w:p w14:paraId="1703D499" w14:textId="77777777" w:rsidR="00A71465" w:rsidRDefault="00A71465" w:rsidP="00A71465">
      <w:pPr>
        <w:numPr>
          <w:ilvl w:val="0"/>
          <w:numId w:val="20"/>
        </w:numPr>
        <w:spacing w:line="259" w:lineRule="auto"/>
        <w:ind w:hanging="360"/>
      </w:pPr>
      <w:r>
        <w:rPr>
          <w:sz w:val="22"/>
        </w:rPr>
        <w:t>Becoming proficient in time management</w:t>
      </w:r>
      <w:r>
        <w:t xml:space="preserve"> </w:t>
      </w:r>
    </w:p>
    <w:p w14:paraId="08FFBE2A" w14:textId="77777777" w:rsidR="00A71465" w:rsidRDefault="00A71465" w:rsidP="00A71465">
      <w:pPr>
        <w:spacing w:after="55" w:line="259" w:lineRule="auto"/>
      </w:pPr>
      <w:r>
        <w:t xml:space="preserve"> </w:t>
      </w:r>
    </w:p>
    <w:p w14:paraId="44AD384A" w14:textId="77777777" w:rsidR="00A71465" w:rsidRPr="0002422C" w:rsidRDefault="00A71465">
      <w:pPr>
        <w:rPr>
          <w:sz w:val="22"/>
          <w:szCs w:val="22"/>
        </w:rPr>
      </w:pPr>
    </w:p>
    <w:p w14:paraId="215CE002" w14:textId="4FE5D699" w:rsidR="001148F1" w:rsidRPr="0002422C" w:rsidRDefault="001148F1">
      <w:pPr>
        <w:rPr>
          <w:sz w:val="22"/>
          <w:szCs w:val="22"/>
        </w:rPr>
      </w:pPr>
      <w:r w:rsidRPr="0002422C">
        <w:rPr>
          <w:noProof/>
        </w:rPr>
        <w:lastRenderedPageBreak/>
        <w:drawing>
          <wp:inline distT="0" distB="0" distL="0" distR="0" wp14:anchorId="50B0CB21" wp14:editId="5D66357C">
            <wp:extent cx="6296025" cy="90008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2" t="499" r="5273" b="2035"/>
                    <a:stretch/>
                  </pic:blipFill>
                  <pic:spPr bwMode="auto">
                    <a:xfrm>
                      <a:off x="0" y="0"/>
                      <a:ext cx="6297742" cy="900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48F1" w:rsidRPr="0002422C" w:rsidSect="00C74B40">
      <w:footerReference w:type="default" r:id="rId14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F9A0" w14:textId="77777777" w:rsidR="000B19E0" w:rsidRDefault="000B19E0" w:rsidP="0010213D">
      <w:r>
        <w:separator/>
      </w:r>
    </w:p>
  </w:endnote>
  <w:endnote w:type="continuationSeparator" w:id="0">
    <w:p w14:paraId="08373EA5" w14:textId="77777777" w:rsidR="000B19E0" w:rsidRDefault="000B19E0" w:rsidP="0010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5C74" w14:textId="77777777" w:rsidR="0010213D" w:rsidRDefault="00450A31" w:rsidP="009E7244">
    <w:pPr>
      <w:pStyle w:val="Footer"/>
      <w:rPr>
        <w:rFonts w:ascii="Arial" w:hAnsi="Arial"/>
      </w:rPr>
    </w:pPr>
    <w:r>
      <w:rPr>
        <w:rFonts w:ascii="Arial" w:hAnsi="Arial"/>
        <w:noProof/>
        <w:sz w:val="20"/>
        <w:szCs w:val="20"/>
        <w:lang w:val="en-NZ" w:eastAsia="en-NZ"/>
      </w:rPr>
      <w:drawing>
        <wp:anchor distT="0" distB="0" distL="114300" distR="114300" simplePos="0" relativeHeight="251659264" behindDoc="0" locked="0" layoutInCell="1" allowOverlap="1" wp14:anchorId="3CA70EA5" wp14:editId="6FE9A62E">
          <wp:simplePos x="0" y="0"/>
          <wp:positionH relativeFrom="column">
            <wp:posOffset>0</wp:posOffset>
          </wp:positionH>
          <wp:positionV relativeFrom="paragraph">
            <wp:posOffset>103505</wp:posOffset>
          </wp:positionV>
          <wp:extent cx="996950" cy="551815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DB28B" w14:textId="77777777" w:rsidR="00321635" w:rsidRPr="00450A31" w:rsidRDefault="009E7244" w:rsidP="009E7244">
    <w:pPr>
      <w:pStyle w:val="Footer"/>
      <w:jc w:val="center"/>
      <w:rPr>
        <w:rFonts w:ascii="Arial" w:hAnsi="Arial"/>
        <w:b/>
        <w:sz w:val="20"/>
        <w:szCs w:val="20"/>
      </w:rPr>
    </w:pPr>
    <w:r>
      <w:rPr>
        <w:rFonts w:ascii="Arial" w:hAnsi="Arial"/>
        <w:b/>
        <w:noProof/>
        <w:sz w:val="20"/>
        <w:szCs w:val="20"/>
        <w:lang w:val="en-NZ" w:eastAsia="en-NZ"/>
      </w:rPr>
      <w:tab/>
    </w:r>
    <w:r>
      <w:rPr>
        <w:rFonts w:ascii="Arial" w:hAnsi="Arial"/>
        <w:b/>
        <w:noProof/>
        <w:sz w:val="20"/>
        <w:szCs w:val="20"/>
        <w:lang w:val="en-NZ" w:eastAsia="en-NZ"/>
      </w:rPr>
      <w:tab/>
    </w:r>
  </w:p>
  <w:p w14:paraId="3D27679F" w14:textId="77777777" w:rsidR="0010213D" w:rsidRDefault="00102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B1C0F" w14:textId="77777777" w:rsidR="000B19E0" w:rsidRDefault="000B19E0" w:rsidP="0010213D">
      <w:r>
        <w:separator/>
      </w:r>
    </w:p>
  </w:footnote>
  <w:footnote w:type="continuationSeparator" w:id="0">
    <w:p w14:paraId="7AF918B4" w14:textId="77777777" w:rsidR="000B19E0" w:rsidRDefault="000B19E0" w:rsidP="00102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EE8"/>
    <w:multiLevelType w:val="hybridMultilevel"/>
    <w:tmpl w:val="8E444D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E5C96"/>
    <w:multiLevelType w:val="hybridMultilevel"/>
    <w:tmpl w:val="730E80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03F80"/>
    <w:multiLevelType w:val="hybridMultilevel"/>
    <w:tmpl w:val="39C48B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A73A0"/>
    <w:multiLevelType w:val="hybridMultilevel"/>
    <w:tmpl w:val="35B839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97C1B"/>
    <w:multiLevelType w:val="hybridMultilevel"/>
    <w:tmpl w:val="C0AC3060"/>
    <w:lvl w:ilvl="0" w:tplc="5D12EAC0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3B38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9C397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B38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FCB8B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B38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6E904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B38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F66CB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B38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EE8FB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B38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0C5A0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B38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982B2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B38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5E67F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B383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732F82"/>
    <w:multiLevelType w:val="hybridMultilevel"/>
    <w:tmpl w:val="90E63A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1BA"/>
    <w:multiLevelType w:val="hybridMultilevel"/>
    <w:tmpl w:val="07E651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B4365"/>
    <w:multiLevelType w:val="hybridMultilevel"/>
    <w:tmpl w:val="63762F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43946"/>
    <w:multiLevelType w:val="hybridMultilevel"/>
    <w:tmpl w:val="EBDAA7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01D67"/>
    <w:multiLevelType w:val="hybridMultilevel"/>
    <w:tmpl w:val="EA60E3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52622"/>
    <w:multiLevelType w:val="hybridMultilevel"/>
    <w:tmpl w:val="494A07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E5D16"/>
    <w:multiLevelType w:val="hybridMultilevel"/>
    <w:tmpl w:val="ABC8C01E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ED3AB4"/>
    <w:multiLevelType w:val="hybridMultilevel"/>
    <w:tmpl w:val="BB9E2C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0520"/>
    <w:multiLevelType w:val="hybridMultilevel"/>
    <w:tmpl w:val="8DC681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52653"/>
    <w:multiLevelType w:val="hybridMultilevel"/>
    <w:tmpl w:val="14AA1F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E2869"/>
    <w:multiLevelType w:val="hybridMultilevel"/>
    <w:tmpl w:val="E2D236BE"/>
    <w:lvl w:ilvl="0" w:tplc="952C66A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2C43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4661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7477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8ACD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F40C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BE3E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3A20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9ACA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6535B5"/>
    <w:multiLevelType w:val="hybridMultilevel"/>
    <w:tmpl w:val="8D6E2E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A30FA"/>
    <w:multiLevelType w:val="hybridMultilevel"/>
    <w:tmpl w:val="2DCEB6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B7334"/>
    <w:multiLevelType w:val="hybridMultilevel"/>
    <w:tmpl w:val="86C6E1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73A3A"/>
    <w:multiLevelType w:val="hybridMultilevel"/>
    <w:tmpl w:val="09BA9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4559E0"/>
    <w:multiLevelType w:val="hybridMultilevel"/>
    <w:tmpl w:val="655C0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548F2"/>
    <w:multiLevelType w:val="hybridMultilevel"/>
    <w:tmpl w:val="71649CBE"/>
    <w:lvl w:ilvl="0" w:tplc="C404573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7C11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B4E9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9E21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6D4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3C7D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1007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7617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62D0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1"/>
  </w:num>
  <w:num w:numId="5">
    <w:abstractNumId w:val="10"/>
  </w:num>
  <w:num w:numId="6">
    <w:abstractNumId w:val="20"/>
  </w:num>
  <w:num w:numId="7">
    <w:abstractNumId w:val="17"/>
  </w:num>
  <w:num w:numId="8">
    <w:abstractNumId w:val="3"/>
  </w:num>
  <w:num w:numId="9">
    <w:abstractNumId w:val="9"/>
  </w:num>
  <w:num w:numId="10">
    <w:abstractNumId w:val="2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5"/>
  </w:num>
  <w:num w:numId="16">
    <w:abstractNumId w:val="0"/>
  </w:num>
  <w:num w:numId="17">
    <w:abstractNumId w:val="16"/>
  </w:num>
  <w:num w:numId="18">
    <w:abstractNumId w:val="4"/>
  </w:num>
  <w:num w:numId="19">
    <w:abstractNumId w:val="21"/>
  </w:num>
  <w:num w:numId="20">
    <w:abstractNumId w:val="15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5E3"/>
    <w:rsid w:val="00012736"/>
    <w:rsid w:val="00014C61"/>
    <w:rsid w:val="0002119D"/>
    <w:rsid w:val="00022D5D"/>
    <w:rsid w:val="0002422C"/>
    <w:rsid w:val="000401EC"/>
    <w:rsid w:val="00062561"/>
    <w:rsid w:val="00076FFB"/>
    <w:rsid w:val="000849F5"/>
    <w:rsid w:val="00092049"/>
    <w:rsid w:val="000A0A90"/>
    <w:rsid w:val="000A3B7C"/>
    <w:rsid w:val="000B19E0"/>
    <w:rsid w:val="000B5E6C"/>
    <w:rsid w:val="000B6910"/>
    <w:rsid w:val="000C441A"/>
    <w:rsid w:val="000D4D51"/>
    <w:rsid w:val="000E2110"/>
    <w:rsid w:val="000E4067"/>
    <w:rsid w:val="000E4CC0"/>
    <w:rsid w:val="000F3437"/>
    <w:rsid w:val="0010213D"/>
    <w:rsid w:val="001022B1"/>
    <w:rsid w:val="001148F1"/>
    <w:rsid w:val="00116A43"/>
    <w:rsid w:val="00131E9A"/>
    <w:rsid w:val="00133C48"/>
    <w:rsid w:val="00164088"/>
    <w:rsid w:val="00166D6F"/>
    <w:rsid w:val="00172718"/>
    <w:rsid w:val="001834DD"/>
    <w:rsid w:val="00190254"/>
    <w:rsid w:val="001A03F3"/>
    <w:rsid w:val="001A2AF8"/>
    <w:rsid w:val="001A484D"/>
    <w:rsid w:val="001B4DBA"/>
    <w:rsid w:val="001C0351"/>
    <w:rsid w:val="001E52B6"/>
    <w:rsid w:val="001F1680"/>
    <w:rsid w:val="00207ED9"/>
    <w:rsid w:val="00213A61"/>
    <w:rsid w:val="00224234"/>
    <w:rsid w:val="002256BE"/>
    <w:rsid w:val="002300F4"/>
    <w:rsid w:val="002314CC"/>
    <w:rsid w:val="00235A68"/>
    <w:rsid w:val="00236654"/>
    <w:rsid w:val="0024230D"/>
    <w:rsid w:val="00244ABF"/>
    <w:rsid w:val="00253428"/>
    <w:rsid w:val="00262A47"/>
    <w:rsid w:val="002917CB"/>
    <w:rsid w:val="002C1433"/>
    <w:rsid w:val="002C1D6E"/>
    <w:rsid w:val="002D15F6"/>
    <w:rsid w:val="002E28A4"/>
    <w:rsid w:val="002E6D91"/>
    <w:rsid w:val="0030278D"/>
    <w:rsid w:val="00307E04"/>
    <w:rsid w:val="00313D8E"/>
    <w:rsid w:val="003141CC"/>
    <w:rsid w:val="0031625B"/>
    <w:rsid w:val="00321635"/>
    <w:rsid w:val="003239CF"/>
    <w:rsid w:val="003262A6"/>
    <w:rsid w:val="0032651B"/>
    <w:rsid w:val="00330E37"/>
    <w:rsid w:val="00336163"/>
    <w:rsid w:val="00337C37"/>
    <w:rsid w:val="00345FEE"/>
    <w:rsid w:val="0035391A"/>
    <w:rsid w:val="00357085"/>
    <w:rsid w:val="00376513"/>
    <w:rsid w:val="00385E0C"/>
    <w:rsid w:val="00395A31"/>
    <w:rsid w:val="003B10A0"/>
    <w:rsid w:val="003B675F"/>
    <w:rsid w:val="003B75C8"/>
    <w:rsid w:val="003C37F9"/>
    <w:rsid w:val="003D1B0B"/>
    <w:rsid w:val="003F20E0"/>
    <w:rsid w:val="00403C3F"/>
    <w:rsid w:val="00411908"/>
    <w:rsid w:val="00415B61"/>
    <w:rsid w:val="00427AFD"/>
    <w:rsid w:val="00433327"/>
    <w:rsid w:val="00450A31"/>
    <w:rsid w:val="00462B01"/>
    <w:rsid w:val="004731AF"/>
    <w:rsid w:val="00475E6B"/>
    <w:rsid w:val="00485E27"/>
    <w:rsid w:val="00493E3E"/>
    <w:rsid w:val="004C026E"/>
    <w:rsid w:val="004C5D3A"/>
    <w:rsid w:val="004C6B1E"/>
    <w:rsid w:val="004F32FF"/>
    <w:rsid w:val="005038F1"/>
    <w:rsid w:val="00511913"/>
    <w:rsid w:val="00513622"/>
    <w:rsid w:val="0052391C"/>
    <w:rsid w:val="005272CD"/>
    <w:rsid w:val="00540A61"/>
    <w:rsid w:val="0056040A"/>
    <w:rsid w:val="00563192"/>
    <w:rsid w:val="00582D62"/>
    <w:rsid w:val="005845C5"/>
    <w:rsid w:val="005B0DB4"/>
    <w:rsid w:val="005B767C"/>
    <w:rsid w:val="005C02E5"/>
    <w:rsid w:val="005C20B8"/>
    <w:rsid w:val="005D6C70"/>
    <w:rsid w:val="005E3157"/>
    <w:rsid w:val="005E69AA"/>
    <w:rsid w:val="00604BE1"/>
    <w:rsid w:val="0061208B"/>
    <w:rsid w:val="006234C7"/>
    <w:rsid w:val="00630FF5"/>
    <w:rsid w:val="00662A0D"/>
    <w:rsid w:val="0066650A"/>
    <w:rsid w:val="00671528"/>
    <w:rsid w:val="0068073E"/>
    <w:rsid w:val="0069667D"/>
    <w:rsid w:val="006C38E2"/>
    <w:rsid w:val="006D487B"/>
    <w:rsid w:val="006E06AA"/>
    <w:rsid w:val="006E1984"/>
    <w:rsid w:val="007003FF"/>
    <w:rsid w:val="00702035"/>
    <w:rsid w:val="00714B5B"/>
    <w:rsid w:val="00717322"/>
    <w:rsid w:val="00730BA6"/>
    <w:rsid w:val="00743C90"/>
    <w:rsid w:val="0075126E"/>
    <w:rsid w:val="00766019"/>
    <w:rsid w:val="007809E8"/>
    <w:rsid w:val="007821D2"/>
    <w:rsid w:val="00784737"/>
    <w:rsid w:val="007849EC"/>
    <w:rsid w:val="00786F66"/>
    <w:rsid w:val="007933B6"/>
    <w:rsid w:val="00796675"/>
    <w:rsid w:val="007A4046"/>
    <w:rsid w:val="007B522C"/>
    <w:rsid w:val="007C7FAC"/>
    <w:rsid w:val="007E4D16"/>
    <w:rsid w:val="007F44A2"/>
    <w:rsid w:val="008025B1"/>
    <w:rsid w:val="0080325A"/>
    <w:rsid w:val="00811B68"/>
    <w:rsid w:val="00813FC5"/>
    <w:rsid w:val="008203D4"/>
    <w:rsid w:val="00822E63"/>
    <w:rsid w:val="008301F0"/>
    <w:rsid w:val="00837D60"/>
    <w:rsid w:val="00846119"/>
    <w:rsid w:val="00853ED5"/>
    <w:rsid w:val="00861747"/>
    <w:rsid w:val="008735EB"/>
    <w:rsid w:val="00880CEB"/>
    <w:rsid w:val="008A2806"/>
    <w:rsid w:val="008B2397"/>
    <w:rsid w:val="008B6922"/>
    <w:rsid w:val="008C0ABB"/>
    <w:rsid w:val="008E07EF"/>
    <w:rsid w:val="00900105"/>
    <w:rsid w:val="0090353F"/>
    <w:rsid w:val="00910582"/>
    <w:rsid w:val="009109F9"/>
    <w:rsid w:val="00933885"/>
    <w:rsid w:val="00956AC2"/>
    <w:rsid w:val="00956FFE"/>
    <w:rsid w:val="00963C4E"/>
    <w:rsid w:val="009641AF"/>
    <w:rsid w:val="0096525C"/>
    <w:rsid w:val="00981DF5"/>
    <w:rsid w:val="009837AF"/>
    <w:rsid w:val="00985C27"/>
    <w:rsid w:val="009877B2"/>
    <w:rsid w:val="00993666"/>
    <w:rsid w:val="009B7349"/>
    <w:rsid w:val="009C33B8"/>
    <w:rsid w:val="009C4F58"/>
    <w:rsid w:val="009D626B"/>
    <w:rsid w:val="009E7244"/>
    <w:rsid w:val="00A12652"/>
    <w:rsid w:val="00A132A1"/>
    <w:rsid w:val="00A20C59"/>
    <w:rsid w:val="00A41DD5"/>
    <w:rsid w:val="00A53ED4"/>
    <w:rsid w:val="00A570BE"/>
    <w:rsid w:val="00A65C01"/>
    <w:rsid w:val="00A71465"/>
    <w:rsid w:val="00A776E7"/>
    <w:rsid w:val="00AB5919"/>
    <w:rsid w:val="00AB66FF"/>
    <w:rsid w:val="00AB777B"/>
    <w:rsid w:val="00AC05F5"/>
    <w:rsid w:val="00AE303E"/>
    <w:rsid w:val="00AE4B0C"/>
    <w:rsid w:val="00B11615"/>
    <w:rsid w:val="00B11ED4"/>
    <w:rsid w:val="00B1369B"/>
    <w:rsid w:val="00B232E9"/>
    <w:rsid w:val="00B439EC"/>
    <w:rsid w:val="00B462A1"/>
    <w:rsid w:val="00B5667D"/>
    <w:rsid w:val="00B677DC"/>
    <w:rsid w:val="00B70DFA"/>
    <w:rsid w:val="00B82666"/>
    <w:rsid w:val="00B9125D"/>
    <w:rsid w:val="00B917C7"/>
    <w:rsid w:val="00BB04BE"/>
    <w:rsid w:val="00BC5139"/>
    <w:rsid w:val="00BC5C42"/>
    <w:rsid w:val="00BE65E3"/>
    <w:rsid w:val="00BF13B3"/>
    <w:rsid w:val="00C14192"/>
    <w:rsid w:val="00C173BA"/>
    <w:rsid w:val="00C33F3D"/>
    <w:rsid w:val="00C5321B"/>
    <w:rsid w:val="00C55323"/>
    <w:rsid w:val="00C74B40"/>
    <w:rsid w:val="00C967E8"/>
    <w:rsid w:val="00C97227"/>
    <w:rsid w:val="00CA33FE"/>
    <w:rsid w:val="00CA3C6C"/>
    <w:rsid w:val="00CA41B1"/>
    <w:rsid w:val="00CA6C05"/>
    <w:rsid w:val="00CB30E4"/>
    <w:rsid w:val="00CB42D0"/>
    <w:rsid w:val="00CD5DD1"/>
    <w:rsid w:val="00CD7414"/>
    <w:rsid w:val="00CE2965"/>
    <w:rsid w:val="00D01CF4"/>
    <w:rsid w:val="00D14D2A"/>
    <w:rsid w:val="00D27FE1"/>
    <w:rsid w:val="00D353D1"/>
    <w:rsid w:val="00D40E5B"/>
    <w:rsid w:val="00D441A3"/>
    <w:rsid w:val="00D54392"/>
    <w:rsid w:val="00D84546"/>
    <w:rsid w:val="00DA312B"/>
    <w:rsid w:val="00DA5581"/>
    <w:rsid w:val="00DB47DF"/>
    <w:rsid w:val="00DB60A4"/>
    <w:rsid w:val="00DC24B4"/>
    <w:rsid w:val="00DD5C99"/>
    <w:rsid w:val="00DE3E0E"/>
    <w:rsid w:val="00E23655"/>
    <w:rsid w:val="00E24686"/>
    <w:rsid w:val="00E4455D"/>
    <w:rsid w:val="00E465F0"/>
    <w:rsid w:val="00E62E35"/>
    <w:rsid w:val="00E65020"/>
    <w:rsid w:val="00E67FE8"/>
    <w:rsid w:val="00E72B3D"/>
    <w:rsid w:val="00E84A3E"/>
    <w:rsid w:val="00EA1C5E"/>
    <w:rsid w:val="00EB01CB"/>
    <w:rsid w:val="00EC0440"/>
    <w:rsid w:val="00ED19EF"/>
    <w:rsid w:val="00ED3DB2"/>
    <w:rsid w:val="00ED7BD6"/>
    <w:rsid w:val="00EE20C7"/>
    <w:rsid w:val="00EF34D0"/>
    <w:rsid w:val="00EF3664"/>
    <w:rsid w:val="00F04A2B"/>
    <w:rsid w:val="00F15E68"/>
    <w:rsid w:val="00F163A2"/>
    <w:rsid w:val="00F25E82"/>
    <w:rsid w:val="00F375C2"/>
    <w:rsid w:val="00F61E55"/>
    <w:rsid w:val="00FA2FA2"/>
    <w:rsid w:val="00FA338C"/>
    <w:rsid w:val="00FA6553"/>
    <w:rsid w:val="00FB169D"/>
    <w:rsid w:val="00FC0E83"/>
    <w:rsid w:val="00FC2F63"/>
    <w:rsid w:val="00FE6643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7A84E"/>
  <w15:docId w15:val="{05A44847-2838-46DE-8CD5-594D542A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65E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C967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link w:val="Heading2Char"/>
    <w:uiPriority w:val="9"/>
    <w:qFormat/>
    <w:rsid w:val="00012736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E65E3"/>
    <w:pPr>
      <w:jc w:val="center"/>
    </w:pPr>
    <w:rPr>
      <w:rFonts w:eastAsia="宋体"/>
      <w:b/>
      <w:bCs/>
      <w:sz w:val="40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BE65E3"/>
    <w:pPr>
      <w:jc w:val="center"/>
    </w:pPr>
    <w:rPr>
      <w:rFonts w:eastAsia="宋体"/>
      <w:b/>
      <w:bCs/>
      <w:sz w:val="32"/>
      <w:szCs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BE65E3"/>
    <w:pPr>
      <w:spacing w:before="60" w:after="60" w:line="220" w:lineRule="atLeast"/>
      <w:ind w:left="158"/>
      <w:jc w:val="both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1021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213D"/>
    <w:rPr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1021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0213D"/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30FF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24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4234"/>
    <w:rPr>
      <w:rFonts w:ascii="Segoe UI" w:hAnsi="Segoe UI" w:cs="Segoe UI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8301F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12736"/>
    <w:rPr>
      <w:rFonts w:ascii="宋体" w:eastAsia="宋体" w:hAnsi="宋体" w:cs="宋体"/>
      <w:b/>
      <w:bCs/>
      <w:sz w:val="36"/>
      <w:szCs w:val="36"/>
      <w:lang w:eastAsia="zh-CN"/>
    </w:rPr>
  </w:style>
  <w:style w:type="character" w:customStyle="1" w:styleId="Heading1Char">
    <w:name w:val="Heading 1 Char"/>
    <w:basedOn w:val="DefaultParagraphFont"/>
    <w:link w:val="Heading1"/>
    <w:rsid w:val="00C967E8"/>
    <w:rPr>
      <w:b/>
      <w:bCs/>
      <w:kern w:val="44"/>
      <w:sz w:val="44"/>
      <w:szCs w:val="4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xingbo-jackson-liu-a49287170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chexpozed.co.n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intern.co.n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BCBC-C39A-4817-9D49-E081E11A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ull Name]</vt:lpstr>
    </vt:vector>
  </TitlesOfParts>
  <Company>Career Services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ull Name]</dc:title>
  <dc:creator>ewoth</dc:creator>
  <cp:lastModifiedBy>Jackson Liu</cp:lastModifiedBy>
  <cp:revision>136</cp:revision>
  <cp:lastPrinted>2020-01-13T20:35:00Z</cp:lastPrinted>
  <dcterms:created xsi:type="dcterms:W3CDTF">2018-03-19T02:17:00Z</dcterms:created>
  <dcterms:modified xsi:type="dcterms:W3CDTF">2021-08-30T03:09:00Z</dcterms:modified>
</cp:coreProperties>
</file>